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83A611">
      <w:pPr>
        <w:spacing w:before="240" w:after="120"/>
        <w:jc w:val="right"/>
        <w:rPr>
          <w:rFonts w:ascii="Times New Roman" w:hAnsi="Times New Roman" w:cs="Times New Roman"/>
          <w:bCs/>
          <w:sz w:val="24"/>
          <w:szCs w:val="24"/>
        </w:rPr>
      </w:pPr>
    </w:p>
    <w:p w14:paraId="136D8DC9">
      <w:pPr>
        <w:spacing w:after="160"/>
        <w:jc w:val="center"/>
        <w:rPr>
          <w:rFonts w:ascii="Cambria" w:hAnsi="Cambria" w:eastAsia="Calibri" w:cs="Times New Roman"/>
          <w:b/>
          <w:color w:val="FF0000"/>
          <w:sz w:val="36"/>
          <w:szCs w:val="36"/>
          <w:lang w:eastAsia="en-US"/>
        </w:rPr>
      </w:pPr>
      <w:commentRangeStart w:id="0"/>
      <w:r>
        <w:rPr>
          <w:rFonts w:ascii="Cambria" w:hAnsi="Cambria" w:eastAsia="Calibri" w:cs="Times New Roman"/>
          <w:b/>
          <w:color w:val="FF0000"/>
          <w:sz w:val="36"/>
          <w:szCs w:val="36"/>
          <w:lang w:eastAsia="en-US"/>
        </w:rPr>
        <w:t>BAŞLIĞINIZI BURAYA YAZABİLİRSİNİZ</w:t>
      </w:r>
      <w:commentRangeEnd w:id="0"/>
      <w:r>
        <w:rPr>
          <w:rStyle w:val="11"/>
          <w:sz w:val="36"/>
          <w:szCs w:val="36"/>
        </w:rPr>
        <w:commentReference w:id="0"/>
      </w:r>
    </w:p>
    <w:p w14:paraId="06D8F1AD">
      <w:pPr>
        <w:spacing w:after="0"/>
        <w:jc w:val="center"/>
        <w:rPr>
          <w:rFonts w:ascii="Times New Roman" w:hAnsi="Times New Roman" w:cs="Times New Roman"/>
          <w:b/>
          <w:bCs/>
          <w:sz w:val="24"/>
          <w:szCs w:val="24"/>
        </w:rPr>
      </w:pPr>
      <w:commentRangeStart w:id="1"/>
      <w:r>
        <w:rPr>
          <w:rFonts w:ascii="Times New Roman" w:hAnsi="Times New Roman" w:cs="Times New Roman"/>
          <w:b/>
          <w:bCs/>
          <w:sz w:val="24"/>
          <w:szCs w:val="24"/>
        </w:rPr>
        <w:t>YAZAR İSİM/LERİ EKLEMEYİNİZ</w:t>
      </w:r>
      <w:commentRangeEnd w:id="1"/>
      <w:r>
        <w:rPr>
          <w:rStyle w:val="11"/>
        </w:rPr>
        <w:commentReference w:id="1"/>
      </w:r>
    </w:p>
    <w:p w14:paraId="614C8D51">
      <w:pPr>
        <w:spacing w:after="0"/>
        <w:jc w:val="center"/>
        <w:rPr>
          <w:rFonts w:ascii="Times New Roman" w:hAnsi="Times New Roman" w:cs="Times New Roman"/>
          <w:b/>
          <w:bCs/>
          <w:szCs w:val="20"/>
        </w:rPr>
      </w:pPr>
    </w:p>
    <w:p w14:paraId="6BE525F4">
      <w:pPr>
        <w:spacing w:before="240" w:after="120"/>
        <w:rPr>
          <w:rFonts w:ascii="Times New Roman" w:hAnsi="Times New Roman" w:cs="Times New Roman"/>
          <w:b/>
          <w:i/>
          <w:sz w:val="24"/>
          <w:szCs w:val="24"/>
        </w:rPr>
      </w:pPr>
      <w:commentRangeStart w:id="2"/>
      <w:commentRangeStart w:id="3"/>
      <w:r>
        <w:rPr>
          <w:rFonts w:ascii="Times New Roman" w:hAnsi="Times New Roman" w:cs="Times New Roman"/>
          <w:b/>
          <w:iCs/>
          <w:sz w:val="24"/>
          <w:szCs w:val="24"/>
        </w:rPr>
        <w:t xml:space="preserve">Özet </w:t>
      </w:r>
      <w:commentRangeEnd w:id="2"/>
      <w:r>
        <w:rPr>
          <w:rStyle w:val="11"/>
        </w:rPr>
        <w:commentReference w:id="2"/>
      </w:r>
      <w:commentRangeEnd w:id="3"/>
      <w:r>
        <w:rPr>
          <w:rStyle w:val="11"/>
        </w:rPr>
        <w:commentReference w:id="3"/>
      </w:r>
    </w:p>
    <w:p w14:paraId="3E6168E2">
      <w:pPr>
        <w:spacing w:after="0"/>
        <w:contextualSpacing/>
        <w:jc w:val="both"/>
        <w:rPr>
          <w:rFonts w:ascii="Times New Roman" w:hAnsi="Times New Roman" w:cs="Times New Roman"/>
          <w:color w:val="000000" w:themeColor="text1"/>
          <w:sz w:val="20"/>
          <w:szCs w:val="20"/>
          <w14:textFill>
            <w14:solidFill>
              <w14:schemeClr w14:val="tx1"/>
            </w14:solidFill>
          </w14:textFill>
        </w:rPr>
      </w:pPr>
      <w:commentRangeStart w:id="4"/>
      <w:r>
        <w:rPr>
          <w:rFonts w:ascii="Times New Roman" w:hAnsi="Times New Roman" w:cs="Times New Roman"/>
          <w:color w:val="000000" w:themeColor="text1"/>
          <w:sz w:val="20"/>
          <w:szCs w:val="20"/>
          <w14:textFill>
            <w14:solidFill>
              <w14:schemeClr w14:val="tx1"/>
            </w14:solidFill>
          </w14:textFill>
        </w:rPr>
        <w:t>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 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w:t>
      </w:r>
      <w:commentRangeEnd w:id="4"/>
      <w:r>
        <w:rPr>
          <w:rStyle w:val="11"/>
        </w:rPr>
        <w:commentReference w:id="4"/>
      </w:r>
    </w:p>
    <w:p w14:paraId="6D1AEA65">
      <w:pPr>
        <w:spacing w:after="0"/>
        <w:contextualSpacing/>
        <w:jc w:val="both"/>
        <w:rPr>
          <w:rFonts w:ascii="Times New Roman" w:hAnsi="Times New Roman" w:cs="Times New Roman"/>
          <w:color w:val="000000" w:themeColor="text1"/>
          <w:sz w:val="20"/>
          <w:szCs w:val="20"/>
          <w14:textFill>
            <w14:solidFill>
              <w14:schemeClr w14:val="tx1"/>
            </w14:solidFill>
          </w14:textFill>
        </w:rPr>
      </w:pPr>
    </w:p>
    <w:p w14:paraId="6B965A6A">
      <w:pPr>
        <w:spacing w:after="0"/>
        <w:contextualSpacing/>
        <w:jc w:val="both"/>
        <w:rPr>
          <w:rFonts w:ascii="Times New Roman" w:hAnsi="Times New Roman" w:cs="Times New Roman"/>
          <w:bCs/>
          <w:iCs/>
          <w:sz w:val="20"/>
          <w:szCs w:val="20"/>
        </w:rPr>
      </w:pPr>
      <w:commentRangeStart w:id="5"/>
      <w:r>
        <w:rPr>
          <w:rFonts w:ascii="Times New Roman" w:hAnsi="Times New Roman" w:cs="Times New Roman"/>
          <w:b/>
          <w:iCs/>
          <w:sz w:val="20"/>
          <w:szCs w:val="20"/>
        </w:rPr>
        <w:t xml:space="preserve">Anahtar Kelimeler: </w:t>
      </w:r>
      <w:r>
        <w:rPr>
          <w:rFonts w:ascii="Times New Roman" w:hAnsi="Times New Roman" w:cs="Times New Roman"/>
          <w:bCs/>
          <w:iCs/>
          <w:sz w:val="20"/>
          <w:szCs w:val="20"/>
        </w:rPr>
        <w:t>Anahtar kelimeler, Anahtar kelimeler, Anahtar kelimeler</w:t>
      </w:r>
      <w:commentRangeEnd w:id="5"/>
      <w:r>
        <w:rPr>
          <w:rStyle w:val="11"/>
        </w:rPr>
        <w:commentReference w:id="5"/>
      </w:r>
    </w:p>
    <w:p w14:paraId="3CFEE20C">
      <w:pPr>
        <w:spacing w:after="0"/>
        <w:contextualSpacing/>
        <w:jc w:val="both"/>
        <w:rPr>
          <w:rFonts w:ascii="Times New Roman" w:hAnsi="Times New Roman" w:cs="Times New Roman"/>
          <w:bCs/>
          <w:iCs/>
          <w:sz w:val="20"/>
          <w:szCs w:val="20"/>
        </w:rPr>
      </w:pPr>
    </w:p>
    <w:p w14:paraId="1932C66C">
      <w:pPr>
        <w:spacing w:after="0"/>
        <w:contextualSpacing/>
        <w:jc w:val="both"/>
        <w:rPr>
          <w:rFonts w:ascii="Times New Roman" w:hAnsi="Times New Roman" w:cs="Times New Roman"/>
          <w:iCs/>
          <w:sz w:val="20"/>
          <w:szCs w:val="20"/>
        </w:rPr>
      </w:pPr>
    </w:p>
    <w:p w14:paraId="5BD261BF">
      <w:pPr>
        <w:spacing w:after="0"/>
        <w:contextualSpacing/>
        <w:jc w:val="both"/>
        <w:rPr>
          <w:rFonts w:ascii="Times New Roman" w:hAnsi="Times New Roman" w:cs="Times New Roman"/>
          <w:iCs/>
          <w:sz w:val="20"/>
          <w:szCs w:val="20"/>
        </w:rPr>
      </w:pPr>
    </w:p>
    <w:p w14:paraId="5FE5CC0B">
      <w:pPr>
        <w:spacing w:after="0"/>
        <w:contextualSpacing/>
        <w:jc w:val="both"/>
        <w:rPr>
          <w:rFonts w:ascii="Times New Roman" w:hAnsi="Times New Roman" w:cs="Times New Roman"/>
          <w:iCs/>
          <w:sz w:val="20"/>
          <w:szCs w:val="20"/>
        </w:rPr>
      </w:pPr>
    </w:p>
    <w:p w14:paraId="52B6DF96">
      <w:pPr>
        <w:spacing w:after="0"/>
        <w:contextualSpacing/>
        <w:jc w:val="both"/>
        <w:rPr>
          <w:rFonts w:ascii="Times New Roman" w:hAnsi="Times New Roman" w:cs="Times New Roman"/>
          <w:iCs/>
          <w:sz w:val="20"/>
          <w:szCs w:val="20"/>
        </w:rPr>
      </w:pPr>
    </w:p>
    <w:p w14:paraId="1311B297">
      <w:pPr>
        <w:spacing w:after="0"/>
        <w:contextualSpacing/>
        <w:jc w:val="both"/>
        <w:rPr>
          <w:rFonts w:ascii="Times New Roman" w:hAnsi="Times New Roman" w:cs="Times New Roman"/>
          <w:iCs/>
          <w:sz w:val="20"/>
          <w:szCs w:val="20"/>
        </w:rPr>
      </w:pPr>
    </w:p>
    <w:p w14:paraId="22D49E23">
      <w:pPr>
        <w:spacing w:after="0"/>
        <w:contextualSpacing/>
        <w:jc w:val="both"/>
        <w:rPr>
          <w:rFonts w:ascii="Times New Roman" w:hAnsi="Times New Roman" w:cs="Times New Roman"/>
          <w:iCs/>
          <w:sz w:val="20"/>
          <w:szCs w:val="20"/>
        </w:rPr>
      </w:pPr>
    </w:p>
    <w:p w14:paraId="4E468296">
      <w:pPr>
        <w:spacing w:after="0"/>
        <w:contextualSpacing/>
        <w:jc w:val="both"/>
        <w:rPr>
          <w:rFonts w:ascii="Times New Roman" w:hAnsi="Times New Roman" w:cs="Times New Roman"/>
          <w:iCs/>
          <w:sz w:val="20"/>
          <w:szCs w:val="20"/>
        </w:rPr>
      </w:pPr>
    </w:p>
    <w:p w14:paraId="389A65ED">
      <w:pPr>
        <w:spacing w:after="0"/>
        <w:contextualSpacing/>
        <w:jc w:val="both"/>
        <w:rPr>
          <w:rFonts w:ascii="Times New Roman" w:hAnsi="Times New Roman" w:cs="Times New Roman"/>
          <w:iCs/>
          <w:sz w:val="20"/>
          <w:szCs w:val="20"/>
        </w:rPr>
      </w:pPr>
    </w:p>
    <w:p w14:paraId="32FBADA9">
      <w:pPr>
        <w:spacing w:after="0"/>
        <w:contextualSpacing/>
        <w:jc w:val="both"/>
        <w:rPr>
          <w:rFonts w:ascii="Times New Roman" w:hAnsi="Times New Roman" w:cs="Times New Roman"/>
          <w:iCs/>
          <w:sz w:val="20"/>
          <w:szCs w:val="20"/>
        </w:rPr>
      </w:pPr>
    </w:p>
    <w:p w14:paraId="2B6B4A91">
      <w:pPr>
        <w:spacing w:after="0"/>
        <w:contextualSpacing/>
        <w:jc w:val="both"/>
        <w:rPr>
          <w:rFonts w:ascii="Times New Roman" w:hAnsi="Times New Roman" w:cs="Times New Roman"/>
          <w:iCs/>
          <w:sz w:val="20"/>
          <w:szCs w:val="20"/>
        </w:rPr>
      </w:pPr>
    </w:p>
    <w:p w14:paraId="7D8A08F8">
      <w:pPr>
        <w:spacing w:after="0"/>
        <w:contextualSpacing/>
        <w:jc w:val="both"/>
        <w:rPr>
          <w:rFonts w:ascii="Times New Roman" w:hAnsi="Times New Roman" w:cs="Times New Roman"/>
          <w:iCs/>
          <w:sz w:val="20"/>
          <w:szCs w:val="20"/>
        </w:rPr>
      </w:pPr>
    </w:p>
    <w:p w14:paraId="090E36B3">
      <w:pPr>
        <w:spacing w:after="0"/>
        <w:contextualSpacing/>
        <w:jc w:val="both"/>
        <w:rPr>
          <w:rFonts w:ascii="Times New Roman" w:hAnsi="Times New Roman" w:cs="Times New Roman"/>
          <w:iCs/>
          <w:sz w:val="20"/>
          <w:szCs w:val="20"/>
        </w:rPr>
      </w:pPr>
    </w:p>
    <w:p w14:paraId="4D91F8F2">
      <w:pPr>
        <w:spacing w:after="0"/>
        <w:contextualSpacing/>
        <w:jc w:val="both"/>
        <w:rPr>
          <w:rFonts w:ascii="Times New Roman" w:hAnsi="Times New Roman" w:cs="Times New Roman"/>
          <w:iCs/>
          <w:sz w:val="20"/>
          <w:szCs w:val="20"/>
        </w:rPr>
      </w:pPr>
    </w:p>
    <w:p w14:paraId="33327297">
      <w:pPr>
        <w:spacing w:after="0"/>
        <w:contextualSpacing/>
        <w:jc w:val="both"/>
        <w:rPr>
          <w:rFonts w:ascii="Times New Roman" w:hAnsi="Times New Roman" w:cs="Times New Roman"/>
          <w:iCs/>
          <w:sz w:val="20"/>
          <w:szCs w:val="20"/>
        </w:rPr>
      </w:pPr>
    </w:p>
    <w:p w14:paraId="365B17B2">
      <w:pPr>
        <w:spacing w:after="0"/>
        <w:contextualSpacing/>
        <w:jc w:val="both"/>
        <w:rPr>
          <w:rFonts w:ascii="Times New Roman" w:hAnsi="Times New Roman" w:cs="Times New Roman"/>
          <w:iCs/>
          <w:sz w:val="20"/>
          <w:szCs w:val="20"/>
        </w:rPr>
      </w:pPr>
    </w:p>
    <w:p w14:paraId="5667DB50">
      <w:pPr>
        <w:spacing w:after="0"/>
        <w:contextualSpacing/>
        <w:jc w:val="both"/>
        <w:rPr>
          <w:rFonts w:ascii="Times New Roman" w:hAnsi="Times New Roman" w:cs="Times New Roman"/>
          <w:iCs/>
          <w:sz w:val="20"/>
          <w:szCs w:val="20"/>
        </w:rPr>
      </w:pPr>
    </w:p>
    <w:p w14:paraId="1BB29357">
      <w:pPr>
        <w:spacing w:after="0"/>
        <w:contextualSpacing/>
        <w:jc w:val="both"/>
        <w:rPr>
          <w:rFonts w:ascii="Times New Roman" w:hAnsi="Times New Roman" w:cs="Times New Roman"/>
          <w:iCs/>
          <w:sz w:val="20"/>
          <w:szCs w:val="20"/>
        </w:rPr>
      </w:pPr>
    </w:p>
    <w:p w14:paraId="13FF39C0">
      <w:pPr>
        <w:spacing w:after="0"/>
        <w:contextualSpacing/>
        <w:jc w:val="both"/>
        <w:rPr>
          <w:rFonts w:ascii="Times New Roman" w:hAnsi="Times New Roman" w:cs="Times New Roman"/>
          <w:iCs/>
          <w:sz w:val="20"/>
          <w:szCs w:val="20"/>
        </w:rPr>
      </w:pPr>
    </w:p>
    <w:p w14:paraId="536C93CE">
      <w:pPr>
        <w:spacing w:after="0"/>
        <w:contextualSpacing/>
        <w:jc w:val="both"/>
        <w:rPr>
          <w:rFonts w:ascii="Times New Roman" w:hAnsi="Times New Roman" w:cs="Times New Roman"/>
          <w:iCs/>
          <w:sz w:val="20"/>
          <w:szCs w:val="20"/>
        </w:rPr>
      </w:pPr>
    </w:p>
    <w:p w14:paraId="15985274">
      <w:pPr>
        <w:spacing w:after="0"/>
        <w:contextualSpacing/>
        <w:jc w:val="both"/>
        <w:rPr>
          <w:rFonts w:ascii="Times New Roman" w:hAnsi="Times New Roman" w:cs="Times New Roman"/>
          <w:iCs/>
          <w:sz w:val="20"/>
          <w:szCs w:val="20"/>
        </w:rPr>
      </w:pPr>
    </w:p>
    <w:p w14:paraId="7C79F0FE">
      <w:pPr>
        <w:spacing w:after="0"/>
        <w:contextualSpacing/>
        <w:jc w:val="both"/>
        <w:rPr>
          <w:rFonts w:ascii="Times New Roman" w:hAnsi="Times New Roman" w:cs="Times New Roman"/>
          <w:iCs/>
          <w:sz w:val="20"/>
          <w:szCs w:val="20"/>
        </w:rPr>
      </w:pPr>
    </w:p>
    <w:p w14:paraId="3890E93F">
      <w:pPr>
        <w:spacing w:after="0"/>
        <w:contextualSpacing/>
        <w:jc w:val="both"/>
        <w:rPr>
          <w:rFonts w:ascii="Times New Roman" w:hAnsi="Times New Roman" w:cs="Times New Roman"/>
          <w:iCs/>
          <w:sz w:val="20"/>
          <w:szCs w:val="20"/>
        </w:rPr>
      </w:pPr>
    </w:p>
    <w:p w14:paraId="106DCD3D"/>
    <w:p w14:paraId="61F64D7C">
      <w:pPr>
        <w:spacing w:before="240" w:after="120"/>
        <w:jc w:val="center"/>
        <w:rPr>
          <w:rFonts w:ascii="Times New Roman" w:hAnsi="Times New Roman" w:cs="Times New Roman"/>
          <w:b/>
          <w:sz w:val="36"/>
          <w:szCs w:val="36"/>
        </w:rPr>
      </w:pPr>
      <w:commentRangeStart w:id="6"/>
      <w:r>
        <w:rPr>
          <w:rFonts w:ascii="Times New Roman" w:hAnsi="Times New Roman" w:cs="Times New Roman"/>
          <w:b/>
          <w:sz w:val="36"/>
          <w:szCs w:val="36"/>
        </w:rPr>
        <w:t>YOU CAN WRITE YOUR TITLE HERE</w:t>
      </w:r>
      <w:commentRangeEnd w:id="6"/>
      <w:r>
        <w:rPr>
          <w:rStyle w:val="11"/>
        </w:rPr>
        <w:commentReference w:id="6"/>
      </w:r>
    </w:p>
    <w:p w14:paraId="6060505F">
      <w:pPr>
        <w:spacing w:after="120"/>
        <w:jc w:val="center"/>
        <w:rPr>
          <w:rFonts w:ascii="Times New Roman" w:hAnsi="Times New Roman" w:cs="Times New Roman"/>
          <w:b/>
          <w:sz w:val="24"/>
          <w:szCs w:val="24"/>
        </w:rPr>
      </w:pPr>
    </w:p>
    <w:p w14:paraId="455560F7">
      <w:pPr>
        <w:spacing w:after="120"/>
        <w:jc w:val="center"/>
        <w:rPr>
          <w:rFonts w:ascii="Times New Roman" w:hAnsi="Times New Roman" w:cs="Times New Roman"/>
          <w:b/>
          <w:sz w:val="24"/>
          <w:szCs w:val="24"/>
        </w:rPr>
      </w:pPr>
      <w:commentRangeStart w:id="7"/>
      <w:r>
        <w:rPr>
          <w:rFonts w:ascii="Times New Roman" w:hAnsi="Times New Roman" w:cs="Times New Roman"/>
          <w:b/>
          <w:sz w:val="24"/>
          <w:szCs w:val="24"/>
        </w:rPr>
        <w:t xml:space="preserve">DO NOT ADD AUTHOR(S) </w:t>
      </w:r>
      <w:commentRangeEnd w:id="7"/>
      <w:r>
        <w:rPr>
          <w:rStyle w:val="11"/>
        </w:rPr>
        <w:commentReference w:id="7"/>
      </w:r>
    </w:p>
    <w:p w14:paraId="78EE131E">
      <w:pPr>
        <w:spacing w:after="120"/>
        <w:jc w:val="center"/>
        <w:rPr>
          <w:rFonts w:ascii="Times New Roman" w:hAnsi="Times New Roman" w:cs="Times New Roman"/>
          <w:b/>
          <w:sz w:val="24"/>
          <w:szCs w:val="24"/>
        </w:rPr>
      </w:pPr>
    </w:p>
    <w:p w14:paraId="0849118C">
      <w:pPr>
        <w:spacing w:after="120"/>
        <w:rPr>
          <w:rFonts w:ascii="Times New Roman" w:hAnsi="Times New Roman" w:cs="Times New Roman"/>
          <w:b/>
          <w:iCs/>
          <w:sz w:val="24"/>
          <w:szCs w:val="24"/>
          <w:lang w:val="en-US"/>
        </w:rPr>
      </w:pPr>
      <w:commentRangeStart w:id="8"/>
      <w:commentRangeStart w:id="9"/>
      <w:r>
        <w:rPr>
          <w:rFonts w:ascii="Times New Roman" w:hAnsi="Times New Roman" w:cs="Times New Roman"/>
          <w:b/>
          <w:iCs/>
          <w:sz w:val="24"/>
          <w:szCs w:val="24"/>
          <w:lang w:val="en-US"/>
        </w:rPr>
        <w:t xml:space="preserve">Abstract </w:t>
      </w:r>
      <w:commentRangeEnd w:id="8"/>
      <w:r>
        <w:rPr>
          <w:rStyle w:val="11"/>
        </w:rPr>
        <w:commentReference w:id="8"/>
      </w:r>
      <w:commentRangeEnd w:id="9"/>
      <w:r>
        <w:rPr>
          <w:rStyle w:val="11"/>
        </w:rPr>
        <w:commentReference w:id="9"/>
      </w:r>
    </w:p>
    <w:p w14:paraId="5205A707">
      <w:pPr>
        <w:spacing w:after="120"/>
        <w:jc w:val="both"/>
        <w:rPr>
          <w:rFonts w:ascii="Times New Roman" w:hAnsi="Times New Roman" w:cs="Times New Roman"/>
          <w:iCs/>
          <w:sz w:val="20"/>
          <w:szCs w:val="20"/>
          <w:lang w:val="en-US"/>
        </w:rPr>
      </w:pPr>
      <w:commentRangeStart w:id="10"/>
      <w:r>
        <w:rPr>
          <w:rFonts w:ascii="Times New Roman" w:hAnsi="Times New Roman" w:cs="Times New Roman"/>
          <w:iCs/>
          <w:sz w:val="20"/>
          <w:szCs w:val="20"/>
          <w:lang w:val="en-US"/>
        </w:rPr>
        <w:t>Abstract Abstract Abstract Abstract Abstract Abstract Abstract Abstract Abstract AbstractAbstract Abstract Abstract Abstract AbstractAbstract Abstract Abstract Abstract AbstractAbstract Abstract Abstract Abstract AbstractAbstract Abstract Abstract Abstract AbstractAbstract Abstract Abstract Abstract AbstractAbstract Abstract Abstract Abstract AbstractAbstract Abstract Abstract Abstract AbstractAbstract Abstract Abstract Abstract Abstract Abstract Abstract Abstract Abstract Abstract Abstract Abstract Abstract Abstract AbstractAbstract Abstract Abstract Abstract AbstractAbstract Abstract Abstract Abstract AbstractAbstract Abstract Abstract Abstract AbstractAbstract Abstract Abstract Abstract AbstractAbstract Abstract Abstract Abstract AbstractAbstract Abstract Abstract Abstract AbstractAbstract Abstract Abstract Abstract AbstractAbstract Abstract Abstract Abstract Abstract Abstract Abstract Abstract Abstract Abstract Abstract Abstract Abstract Abstract AbstractAbstract Abstract Abstract Abstract AbstractAbstract Abstract Abstract Abstract AbstractAbstract Abstract Abstract Abstract AbstractAbstract Abstract Abstract Abstract AbstractAbstract Abstract Abstract Abstract AbstractAbstract Abstract Abstract Abstract AbstractAbstract Abstract Abstract Abstract AbstractAbstract Abstract Abstract Abstract Abstract</w:t>
      </w:r>
      <w:commentRangeEnd w:id="10"/>
      <w:r>
        <w:rPr>
          <w:rStyle w:val="11"/>
        </w:rPr>
        <w:commentReference w:id="10"/>
      </w:r>
    </w:p>
    <w:p w14:paraId="153A133D">
      <w:pPr>
        <w:pStyle w:val="42"/>
        <w:spacing w:before="0" w:after="0" w:line="240" w:lineRule="auto"/>
        <w:ind w:left="0" w:right="0"/>
        <w:contextualSpacing/>
        <w:jc w:val="both"/>
        <w:rPr>
          <w:rFonts w:eastAsiaTheme="minorEastAsia"/>
          <w:color w:val="000000" w:themeColor="text1"/>
          <w:sz w:val="20"/>
          <w:szCs w:val="20"/>
          <w:lang w:val="en-US" w:eastAsia="tr-TR"/>
          <w14:textFill>
            <w14:solidFill>
              <w14:schemeClr w14:val="tx1"/>
            </w14:solidFill>
          </w14:textFill>
        </w:rPr>
      </w:pPr>
      <w:commentRangeStart w:id="11"/>
      <w:r>
        <w:rPr>
          <w:rFonts w:eastAsiaTheme="minorEastAsia"/>
          <w:b/>
          <w:bCs/>
          <w:color w:val="000000" w:themeColor="text1"/>
          <w:sz w:val="20"/>
          <w:szCs w:val="20"/>
          <w:lang w:val="en-US" w:eastAsia="tr-TR"/>
          <w14:textFill>
            <w14:solidFill>
              <w14:schemeClr w14:val="tx1"/>
            </w14:solidFill>
          </w14:textFill>
        </w:rPr>
        <w:t>Keywords:</w:t>
      </w:r>
      <w:r>
        <w:rPr>
          <w:rFonts w:eastAsiaTheme="minorEastAsia"/>
          <w:color w:val="000000" w:themeColor="text1"/>
          <w:sz w:val="20"/>
          <w:szCs w:val="20"/>
          <w:lang w:val="en-US" w:eastAsia="tr-TR"/>
          <w14:textFill>
            <w14:solidFill>
              <w14:schemeClr w14:val="tx1"/>
            </w14:solidFill>
          </w14:textFill>
        </w:rPr>
        <w:t xml:space="preserve"> Keywords, Keywords, Keywords</w:t>
      </w:r>
      <w:commentRangeEnd w:id="11"/>
      <w:r>
        <w:rPr>
          <w:rStyle w:val="11"/>
          <w:rFonts w:asciiTheme="minorHAnsi" w:hAnsiTheme="minorHAnsi" w:eastAsiaTheme="minorEastAsia" w:cstheme="minorBidi"/>
          <w:lang w:val="tr-TR" w:eastAsia="tr-TR"/>
        </w:rPr>
        <w:commentReference w:id="11"/>
      </w:r>
    </w:p>
    <w:p w14:paraId="33CE2805">
      <w:pPr>
        <w:rPr>
          <w:lang w:val="en-US"/>
        </w:rPr>
      </w:pPr>
      <w:bookmarkStart w:id="0" w:name="_GoBack"/>
      <w:bookmarkEnd w:id="0"/>
    </w:p>
    <w:sectPr>
      <w:headerReference r:id="rId9" w:type="first"/>
      <w:footerReference r:id="rId12" w:type="first"/>
      <w:headerReference r:id="rId7" w:type="default"/>
      <w:footerReference r:id="rId10" w:type="default"/>
      <w:headerReference r:id="rId8" w:type="even"/>
      <w:footerReference r:id="rId11" w:type="even"/>
      <w:pgSz w:w="11906" w:h="16838"/>
      <w:pgMar w:top="1418" w:right="1418" w:bottom="1418" w:left="1418" w:header="709" w:footer="709"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icrosoft hesabı" w:date="2026-01-17T23:58:00Z" w:initials="Mh">
    <w:p w14:paraId="63EB6293">
      <w:pPr>
        <w:pStyle w:val="46"/>
      </w:pPr>
      <w:r>
        <w:t xml:space="preserve">Times New Roman - 18 punto </w:t>
      </w:r>
    </w:p>
    <w:p w14:paraId="388E1AEE">
      <w:pPr>
        <w:pStyle w:val="12"/>
      </w:pPr>
      <w:r>
        <w:t>Tamamı Büyük Harf ve Bold olmal</w:t>
      </w:r>
    </w:p>
  </w:comment>
  <w:comment w:id="1" w:author="Microsoft hesabı" w:date="2026-01-17T23:59:00Z" w:initials="Mh">
    <w:p w14:paraId="762E7931">
      <w:pPr>
        <w:spacing w:after="0"/>
        <w:jc w:val="center"/>
        <w:rPr>
          <w:rFonts w:ascii="Times New Roman" w:hAnsi="Times New Roman" w:cs="Times New Roman"/>
          <w:szCs w:val="20"/>
          <w:highlight w:val="red"/>
        </w:rPr>
      </w:pPr>
      <w:r>
        <w:rPr>
          <w:rFonts w:ascii="Times New Roman" w:hAnsi="Times New Roman" w:cs="Times New Roman"/>
          <w:iCs/>
          <w:sz w:val="28"/>
          <w:szCs w:val="20"/>
        </w:rPr>
        <w:t>(isimler</w:t>
      </w:r>
      <w:r>
        <w:rPr>
          <w:rFonts w:ascii="Times New Roman" w:hAnsi="Times New Roman" w:cs="Times New Roman"/>
          <w:sz w:val="28"/>
          <w:szCs w:val="20"/>
        </w:rPr>
        <w:t xml:space="preserve"> kabul süreci tamamlandıktan sonra yazılacaktır, sisteme yüklenen bildiride yazar bilgileri yer almamalıdır.)</w:t>
      </w:r>
    </w:p>
    <w:p w14:paraId="20A1A094">
      <w:pPr>
        <w:pStyle w:val="12"/>
      </w:pPr>
    </w:p>
  </w:comment>
  <w:comment w:id="2" w:author="Microsoft hesabı" w:date="2026-01-17T23:57:00Z" w:initials="Mh">
    <w:p w14:paraId="1E98B1CD">
      <w:pPr>
        <w:pStyle w:val="12"/>
      </w:pPr>
      <w:r>
        <w:rPr>
          <w:rFonts w:ascii="Times New Roman" w:hAnsi="Times New Roman" w:cs="Times New Roman"/>
          <w:iCs/>
          <w:sz w:val="24"/>
          <w:szCs w:val="24"/>
        </w:rPr>
        <w:t xml:space="preserve">12 punto, koyu, sadece ilk harf büyük, sola yaslı, önce 12 nk ve sonra 6 nk boşluk bırakılmalı, </w:t>
      </w:r>
      <w:r>
        <w:rPr>
          <w:rFonts w:ascii="Times New Roman" w:hAnsi="Times New Roman" w:cs="Times New Roman"/>
          <w:sz w:val="24"/>
          <w:szCs w:val="24"/>
        </w:rPr>
        <w:t>satır aralığı birden çok, değer olarak 1,15 seçilmeli</w:t>
      </w:r>
    </w:p>
  </w:comment>
  <w:comment w:id="3" w:author="Microsoft hesabı" w:date="2026-01-18T00:00:00Z" w:initials="Mh">
    <w:p w14:paraId="33F263E8">
      <w:pPr>
        <w:pStyle w:val="12"/>
      </w:pPr>
      <w:r>
        <w:rPr>
          <w:rFonts w:ascii="Times New Roman" w:hAnsi="Times New Roman" w:cs="Times New Roman"/>
          <w:color w:val="000000"/>
          <w:highlight w:val="yellow"/>
        </w:rPr>
        <w:t xml:space="preserve">Lütfen bildirinizin özet metnini, kongre sistemindeki </w:t>
      </w:r>
      <w:r>
        <w:fldChar w:fldCharType="begin"/>
      </w:r>
      <w:r>
        <w:instrText xml:space="preserve"> HYPERLINK "https://cmt3.research.microsoft.com/ASCIX2025/Track/1/Submission/Create" </w:instrText>
      </w:r>
      <w:r>
        <w:fldChar w:fldCharType="separate"/>
      </w:r>
      <w:r>
        <w:rPr>
          <w:rStyle w:val="20"/>
          <w:rFonts w:ascii="Times New Roman" w:hAnsi="Times New Roman" w:cs="Times New Roman"/>
          <w:highlight w:val="yellow"/>
        </w:rPr>
        <w:t>özet giriş alanına</w:t>
      </w:r>
      <w:r>
        <w:rPr>
          <w:rStyle w:val="20"/>
          <w:rFonts w:ascii="Times New Roman" w:hAnsi="Times New Roman" w:cs="Times New Roman"/>
          <w:highlight w:val="yellow"/>
        </w:rPr>
        <w:fldChar w:fldCharType="end"/>
      </w:r>
      <w:r>
        <w:rPr>
          <w:rFonts w:ascii="Times New Roman" w:hAnsi="Times New Roman" w:cs="Times New Roman"/>
          <w:color w:val="000000"/>
          <w:highlight w:val="yellow"/>
        </w:rPr>
        <w:t xml:space="preserve"> kopyalayıp yapıştırarak ekleyiniz.</w:t>
      </w:r>
    </w:p>
  </w:comment>
  <w:comment w:id="4" w:author="Microsoft hesabı" w:date="2026-01-18T00:06:00Z" w:initials="Mh">
    <w:p w14:paraId="677C07E0">
      <w:pPr>
        <w:pStyle w:val="12"/>
      </w:pPr>
      <w:r>
        <w:t>En az 100-300 kelime aralığında, 10 punto, Times New Roman yazı karakteri ile iki yana yaslı, paragraf verilmeden yazılmalıdır.</w:t>
      </w:r>
    </w:p>
  </w:comment>
  <w:comment w:id="5" w:author="Microsoft hesabı" w:date="2026-01-18T00:08:00Z" w:initials="Mh">
    <w:p w14:paraId="2A92EF73">
      <w:pPr>
        <w:pStyle w:val="12"/>
      </w:pPr>
      <w:r>
        <w:t xml:space="preserve">Bildiriye uygun ve çalışmanın bütününü yansıtan en az 3, en fazla 5 kavram, anahtar kelime olarak yazılmalıdır. </w:t>
      </w:r>
    </w:p>
  </w:comment>
  <w:comment w:id="6" w:author="Microsoft hesabı" w:date="2026-01-18T00:11:00Z" w:initials="Mh">
    <w:p w14:paraId="1304104A">
      <w:pPr>
        <w:pStyle w:val="12"/>
      </w:pPr>
      <w:r>
        <w:t>Times New Roman - 18 point All capital letters and bold.</w:t>
      </w:r>
    </w:p>
  </w:comment>
  <w:comment w:id="7" w:author="Microsoft hesabı" w:date="2026-01-18T00:12:00Z" w:initials="Mh">
    <w:p w14:paraId="59747731">
      <w:pPr>
        <w:pStyle w:val="12"/>
      </w:pPr>
      <w:r>
        <w:t>(Names will be added after the acceptance process is complete; author information should not be included in the submitted paper.)</w:t>
      </w:r>
    </w:p>
  </w:comment>
  <w:comment w:id="8" w:author="Microsoft hesabı" w:date="2026-01-18T00:13:00Z" w:initials="Mh">
    <w:p w14:paraId="208630B6">
      <w:pPr>
        <w:pStyle w:val="12"/>
      </w:pPr>
      <w:r>
        <w:rPr>
          <w:rFonts w:ascii="Times New Roman" w:hAnsi="Times New Roman" w:cs="Times New Roman"/>
          <w:iCs/>
          <w:sz w:val="24"/>
          <w:szCs w:val="24"/>
          <w:lang w:val="en-US"/>
        </w:rPr>
        <w:t>(12 pt, bold, only the first letter capitalized, left-aligned, with 12 pt space before and 6 pt space after, line spacing set to multiple with a value of 1.15)</w:t>
      </w:r>
    </w:p>
  </w:comment>
  <w:comment w:id="9" w:author="Microsoft hesabı" w:date="2026-01-18T00:16:00Z" w:initials="Mh">
    <w:p w14:paraId="047FE2E6">
      <w:pPr>
        <w:spacing w:after="12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highlight w:val="yellow"/>
          <w:lang w:val="en-US"/>
        </w:rPr>
        <w:t xml:space="preserve">Please copy and paste the abstract text of your paper into </w:t>
      </w:r>
      <w:r>
        <w:fldChar w:fldCharType="begin"/>
      </w:r>
      <w:r>
        <w:instrText xml:space="preserve"> HYPERLINK "https://cmt3.research.microsoft.com/ASCIX2025/Track/1/Submission/Create" </w:instrText>
      </w:r>
      <w:r>
        <w:fldChar w:fldCharType="separate"/>
      </w:r>
      <w:r>
        <w:rPr>
          <w:rStyle w:val="20"/>
          <w:rFonts w:ascii="Times New Roman" w:hAnsi="Times New Roman" w:cs="Times New Roman"/>
          <w:sz w:val="20"/>
          <w:szCs w:val="20"/>
          <w:highlight w:val="yellow"/>
          <w:lang w:val="en-US"/>
        </w:rPr>
        <w:t>the abstract entry field</w:t>
      </w:r>
      <w:r>
        <w:rPr>
          <w:rStyle w:val="20"/>
          <w:rFonts w:ascii="Times New Roman" w:hAnsi="Times New Roman" w:cs="Times New Roman"/>
          <w:sz w:val="20"/>
          <w:szCs w:val="20"/>
          <w:highlight w:val="yellow"/>
          <w:lang w:val="en-US"/>
        </w:rPr>
        <w:fldChar w:fldCharType="end"/>
      </w:r>
      <w:r>
        <w:rPr>
          <w:rFonts w:ascii="Times New Roman" w:hAnsi="Times New Roman" w:cs="Times New Roman"/>
          <w:color w:val="000000"/>
          <w:sz w:val="20"/>
          <w:szCs w:val="20"/>
          <w:highlight w:val="yellow"/>
          <w:lang w:val="en-US"/>
        </w:rPr>
        <w:t xml:space="preserve"> in the conference system</w:t>
      </w:r>
    </w:p>
    <w:p w14:paraId="1BE6A260">
      <w:pPr>
        <w:pStyle w:val="12"/>
      </w:pPr>
    </w:p>
  </w:comment>
  <w:comment w:id="10" w:author="Microsoft hesabı" w:date="2026-01-18T00:16:00Z" w:initials="Mh">
    <w:p w14:paraId="0A652623">
      <w:pPr>
        <w:pStyle w:val="12"/>
      </w:pPr>
      <w:r>
        <w:t>The article should be at least 100-300 words long, written in 10-point Times New Roman font, justified to both sides, and without paragraphs.</w:t>
      </w:r>
    </w:p>
  </w:comment>
  <w:comment w:id="11" w:author="Microsoft hesabı" w:date="2026-01-18T00:17:00Z" w:initials="Mh">
    <w:p w14:paraId="2307166D">
      <w:pPr>
        <w:pStyle w:val="12"/>
      </w:pPr>
      <w:r>
        <w:rPr>
          <w:color w:val="000000" w:themeColor="text1"/>
          <w:lang w:val="en-US"/>
          <w14:textFill>
            <w14:solidFill>
              <w14:schemeClr w14:val="tx1"/>
            </w14:solidFill>
          </w14:textFill>
        </w:rPr>
        <w:t>At least 3 and at most 5 terms that are relevant to the paper and reflect the entirety of the study should be written as keywords. They should be written in single line spacing, in 10-point font size, and justified align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88E1AEE" w15:done="0"/>
  <w15:commentEx w15:paraId="20A1A094" w15:done="0"/>
  <w15:commentEx w15:paraId="1E98B1CD" w15:done="0"/>
  <w15:commentEx w15:paraId="33F263E8" w15:done="0"/>
  <w15:commentEx w15:paraId="677C07E0" w15:done="0"/>
  <w15:commentEx w15:paraId="2A92EF73" w15:done="0"/>
  <w15:commentEx w15:paraId="1304104A" w15:done="0"/>
  <w15:commentEx w15:paraId="59747731" w15:done="0"/>
  <w15:commentEx w15:paraId="208630B6" w15:done="0"/>
  <w15:commentEx w15:paraId="1BE6A260" w15:done="0"/>
  <w15:commentEx w15:paraId="0A652623" w15:done="0"/>
  <w15:commentEx w15:paraId="230716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Arial">
    <w:panose1 w:val="020B0604020202020204"/>
    <w:charset w:val="A2"/>
    <w:family w:val="swiss"/>
    <w:pitch w:val="default"/>
    <w:sig w:usb0="E0002EFF" w:usb1="C000785B" w:usb2="00000009" w:usb3="00000000" w:csb0="400001FF" w:csb1="FFFF0000"/>
  </w:font>
  <w:font w:name="Calibri">
    <w:panose1 w:val="020F0502020204030204"/>
    <w:charset w:val="A2"/>
    <w:family w:val="swiss"/>
    <w:pitch w:val="default"/>
    <w:sig w:usb0="E4002EFF" w:usb1="C000247B" w:usb2="00000009" w:usb3="00000000" w:csb0="200001FF" w:csb1="00000000"/>
  </w:font>
  <w:font w:name="Cambria">
    <w:panose1 w:val="02040503050406030204"/>
    <w:charset w:val="A2"/>
    <w:family w:val="roman"/>
    <w:pitch w:val="default"/>
    <w:sig w:usb0="E00006FF" w:usb1="420024FF" w:usb2="02000000" w:usb3="00000000" w:csb0="2000019F" w:csb1="00000000"/>
  </w:font>
  <w:font w:name="Tahoma">
    <w:panose1 w:val="020B0604030504040204"/>
    <w:charset w:val="A2"/>
    <w:family w:val="swiss"/>
    <w:pitch w:val="default"/>
    <w:sig w:usb0="E1002EFF" w:usb1="C000605B" w:usb2="00000029" w:usb3="00000000" w:csb0="200101FF" w:csb1="20280000"/>
  </w:font>
  <w:font w:name="Minion Pro">
    <w:panose1 w:val="02040503050306020203"/>
    <w:charset w:val="00"/>
    <w:family w:val="roman"/>
    <w:pitch w:val="default"/>
    <w:sig w:usb0="60000287" w:usb1="00000001" w:usb2="00000000" w:usb3="00000000" w:csb0="2000019F" w:csb1="00000000"/>
  </w:font>
  <w:font w:name="Bookman Old Style">
    <w:panose1 w:val="02050604050505020204"/>
    <w:charset w:val="A2"/>
    <w:family w:val="roman"/>
    <w:pitch w:val="default"/>
    <w:sig w:usb0="00000287" w:usb1="00000000" w:usb2="00000000" w:usb3="00000000" w:csb0="2000009F" w:csb1="DFD7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E74D6">
    <w:pPr>
      <w:pStyle w:val="16"/>
      <w:rPr>
        <w:rFonts w:ascii="Bookman Old Style" w:hAnsi="Bookman Old Style"/>
        <w:b/>
        <w:sz w:val="16"/>
      </w:rPr>
    </w:pPr>
    <w:r>
      <w:rPr>
        <w:rFonts w:ascii="Bookman Old Style" w:hAnsi="Bookman Old Style"/>
        <w:b/>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F7FAA">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585E3C">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70414">
    <w:pPr>
      <w:pStyle w:val="19"/>
      <w:tabs>
        <w:tab w:val="left" w:pos="2400"/>
        <w:tab w:val="left" w:pos="3530"/>
        <w:tab w:val="left" w:pos="5060"/>
        <w:tab w:val="clear" w:pos="4536"/>
        <w:tab w:val="clear" w:pos="9072"/>
      </w:tabs>
      <w:ind w:hanging="567"/>
    </w:pPr>
    <w:r>
      <w:rPr>
        <w:rFonts w:ascii="Times New Roman" w:hAnsi="Times New Roman"/>
        <w:b/>
      </w:rPr>
      <mc:AlternateContent>
        <mc:Choice Requires="wps">
          <w:drawing>
            <wp:anchor distT="0" distB="0" distL="114300" distR="114300" simplePos="0" relativeHeight="251660288" behindDoc="0" locked="0" layoutInCell="1" allowOverlap="1">
              <wp:simplePos x="0" y="0"/>
              <wp:positionH relativeFrom="column">
                <wp:posOffset>947420</wp:posOffset>
              </wp:positionH>
              <wp:positionV relativeFrom="paragraph">
                <wp:posOffset>-354965</wp:posOffset>
              </wp:positionV>
              <wp:extent cx="4425950" cy="8064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4425950" cy="806450"/>
                      </a:xfrm>
                      <a:prstGeom prst="rect">
                        <a:avLst/>
                      </a:prstGeom>
                      <a:noFill/>
                      <a:ln w="6350">
                        <a:noFill/>
                      </a:ln>
                    </wps:spPr>
                    <wps:txbx>
                      <w:txbxContent>
                        <w:p w14:paraId="2418C2B6">
                          <w:pPr>
                            <w:spacing w:after="0" w:line="240" w:lineRule="auto"/>
                            <w:jc w:val="center"/>
                            <w:rPr>
                              <w:rFonts w:ascii="Times New Roman" w:hAnsi="Times New Roman" w:cs="Times New Roman"/>
                              <w:b/>
                              <w:bCs/>
                              <w:color w:val="1F497D" w:themeColor="text2"/>
                              <w:sz w:val="18"/>
                              <w:szCs w:val="18"/>
                              <w14:textFill>
                                <w14:solidFill>
                                  <w14:schemeClr w14:val="tx2"/>
                                </w14:solidFill>
                              </w14:textFill>
                            </w:rPr>
                          </w:pPr>
                          <w:r>
                            <w:rPr>
                              <w:rFonts w:ascii="Times New Roman" w:hAnsi="Times New Roman" w:cs="Times New Roman"/>
                              <w:b/>
                              <w:bCs/>
                              <w:color w:val="1F497D" w:themeColor="text2"/>
                              <w:sz w:val="18"/>
                              <w:szCs w:val="18"/>
                              <w14:textFill>
                                <w14:solidFill>
                                  <w14:schemeClr w14:val="tx2"/>
                                </w14:solidFill>
                              </w14:textFill>
                            </w:rPr>
                            <w:t>XI. Uluslararası Akademik Çalışmalar Kongresi</w:t>
                          </w:r>
                        </w:p>
                        <w:p w14:paraId="64F27BE8">
                          <w:pPr>
                            <w:spacing w:after="0" w:line="240" w:lineRule="auto"/>
                            <w:jc w:val="center"/>
                            <w:rPr>
                              <w:rFonts w:ascii="Times New Roman" w:hAnsi="Times New Roman" w:cs="Times New Roman"/>
                              <w:b/>
                              <w:bCs/>
                              <w:color w:val="1F497D" w:themeColor="text2"/>
                              <w:sz w:val="28"/>
                              <w:szCs w:val="28"/>
                              <w14:textFill>
                                <w14:solidFill>
                                  <w14:schemeClr w14:val="tx2"/>
                                </w14:solidFill>
                              </w14:textFill>
                            </w:rPr>
                          </w:pPr>
                          <w:r>
                            <w:rPr>
                              <w:rFonts w:ascii="Times New Roman" w:hAnsi="Times New Roman" w:cs="Times New Roman"/>
                              <w:b/>
                              <w:bCs/>
                              <w:color w:val="1F497D" w:themeColor="text2"/>
                              <w:sz w:val="28"/>
                              <w:szCs w:val="28"/>
                              <w14:textFill>
                                <w14:solidFill>
                                  <w14:schemeClr w14:val="tx2"/>
                                </w14:solidFill>
                              </w14:textFill>
                            </w:rPr>
                            <w:t>YAPAY ZEKÂ ÇAĞININ PSİKOLOJİSİ</w:t>
                          </w:r>
                        </w:p>
                        <w:p w14:paraId="45887189">
                          <w:pPr>
                            <w:spacing w:after="0" w:line="240" w:lineRule="auto"/>
                            <w:jc w:val="center"/>
                            <w:rPr>
                              <w:rFonts w:ascii="Times New Roman" w:hAnsi="Times New Roman" w:cs="Times New Roman"/>
                              <w:b/>
                              <w:bCs/>
                              <w:color w:val="1F497D" w:themeColor="text2"/>
                              <w:sz w:val="24"/>
                              <w:szCs w:val="24"/>
                              <w14:textFill>
                                <w14:solidFill>
                                  <w14:schemeClr w14:val="tx2"/>
                                </w14:solidFill>
                              </w14:textFill>
                            </w:rPr>
                          </w:pPr>
                          <w:r>
                            <w:rPr>
                              <w:rFonts w:ascii="Times New Roman" w:hAnsi="Times New Roman" w:cs="Times New Roman"/>
                              <w:b/>
                              <w:bCs/>
                              <w:color w:val="1F497D" w:themeColor="text2"/>
                              <w:sz w:val="24"/>
                              <w:szCs w:val="24"/>
                              <w14:textFill>
                                <w14:solidFill>
                                  <w14:schemeClr w14:val="tx2"/>
                                </w14:solidFill>
                              </w14:textFill>
                            </w:rPr>
                            <w:t>İnsan, Toplum, Teknoloji ve Kurumsal Yapılar</w:t>
                          </w:r>
                        </w:p>
                        <w:p w14:paraId="1E787115">
                          <w:pPr>
                            <w:spacing w:after="0" w:line="240" w:lineRule="auto"/>
                            <w:jc w:val="center"/>
                            <w:rPr>
                              <w:rFonts w:ascii="Times New Roman" w:hAnsi="Times New Roman" w:cs="Times New Roman"/>
                              <w:b/>
                              <w:bCs/>
                              <w:color w:val="1F497D" w:themeColor="text2"/>
                              <w:sz w:val="18"/>
                              <w:szCs w:val="18"/>
                              <w14:textFill>
                                <w14:solidFill>
                                  <w14:schemeClr w14:val="tx2"/>
                                </w14:solidFill>
                              </w14:textFill>
                            </w:rPr>
                          </w:pPr>
                          <w:r>
                            <w:rPr>
                              <w:rFonts w:ascii="Times New Roman" w:hAnsi="Times New Roman" w:cs="Times New Roman"/>
                              <w:b/>
                              <w:bCs/>
                              <w:color w:val="1F497D" w:themeColor="text2"/>
                              <w:sz w:val="18"/>
                              <w:szCs w:val="18"/>
                              <w14:textFill>
                                <w14:solidFill>
                                  <w14:schemeClr w14:val="tx2"/>
                                </w14:solidFill>
                              </w14:textFill>
                            </w:rPr>
                            <w:t>28-30 Nisan 202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Metin Kutusu 3" o:spid="_x0000_s1026" o:spt="202" type="#_x0000_t202" style="position:absolute;left:0pt;margin-left:74.6pt;margin-top:-27.95pt;height:63.5pt;width:348.5pt;z-index:251660288;mso-width-relative:page;mso-height-relative:page;" filled="f" stroked="f" coordsize="21600,21600" o:gfxdata="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W25VztsAAAAKAQAADwAAAAAAAAABACAAAAAiAAAAZHJzL2Rvd25yZXYueG1s&#10;UEsBAhQAFAAAAAgAh07iQE3s1ocuAgAAaQQAAA4AAAAAAAAAAQAgAAAAKgEAAGRycy9lMm9Eb2Mu&#10;eG1sUEsFBgAAAAAGAAYAWQEAAMoFAAAAAA==&#10;">
              <v:fill on="f" focussize="0,0"/>
              <v:stroke on="f" weight="0.5pt"/>
              <v:imagedata o:title=""/>
              <o:lock v:ext="edit" aspectratio="f"/>
              <v:textbox>
                <w:txbxContent>
                  <w:p w14:paraId="2418C2B6">
                    <w:pPr>
                      <w:spacing w:after="0" w:line="240" w:lineRule="auto"/>
                      <w:jc w:val="center"/>
                      <w:rPr>
                        <w:rFonts w:ascii="Times New Roman" w:hAnsi="Times New Roman" w:cs="Times New Roman"/>
                        <w:b/>
                        <w:bCs/>
                        <w:color w:val="1F497D" w:themeColor="text2"/>
                        <w:sz w:val="18"/>
                        <w:szCs w:val="18"/>
                        <w14:textFill>
                          <w14:solidFill>
                            <w14:schemeClr w14:val="tx2"/>
                          </w14:solidFill>
                        </w14:textFill>
                      </w:rPr>
                    </w:pPr>
                    <w:r>
                      <w:rPr>
                        <w:rFonts w:ascii="Times New Roman" w:hAnsi="Times New Roman" w:cs="Times New Roman"/>
                        <w:b/>
                        <w:bCs/>
                        <w:color w:val="1F497D" w:themeColor="text2"/>
                        <w:sz w:val="18"/>
                        <w:szCs w:val="18"/>
                        <w14:textFill>
                          <w14:solidFill>
                            <w14:schemeClr w14:val="tx2"/>
                          </w14:solidFill>
                        </w14:textFill>
                      </w:rPr>
                      <w:t>XI. Uluslararası Akademik Çalışmalar Kongresi</w:t>
                    </w:r>
                  </w:p>
                  <w:p w14:paraId="64F27BE8">
                    <w:pPr>
                      <w:spacing w:after="0" w:line="240" w:lineRule="auto"/>
                      <w:jc w:val="center"/>
                      <w:rPr>
                        <w:rFonts w:ascii="Times New Roman" w:hAnsi="Times New Roman" w:cs="Times New Roman"/>
                        <w:b/>
                        <w:bCs/>
                        <w:color w:val="1F497D" w:themeColor="text2"/>
                        <w:sz w:val="28"/>
                        <w:szCs w:val="28"/>
                        <w14:textFill>
                          <w14:solidFill>
                            <w14:schemeClr w14:val="tx2"/>
                          </w14:solidFill>
                        </w14:textFill>
                      </w:rPr>
                    </w:pPr>
                    <w:r>
                      <w:rPr>
                        <w:rFonts w:ascii="Times New Roman" w:hAnsi="Times New Roman" w:cs="Times New Roman"/>
                        <w:b/>
                        <w:bCs/>
                        <w:color w:val="1F497D" w:themeColor="text2"/>
                        <w:sz w:val="28"/>
                        <w:szCs w:val="28"/>
                        <w14:textFill>
                          <w14:solidFill>
                            <w14:schemeClr w14:val="tx2"/>
                          </w14:solidFill>
                        </w14:textFill>
                      </w:rPr>
                      <w:t>YAPAY ZEKÂ ÇAĞININ PSİKOLOJİSİ</w:t>
                    </w:r>
                  </w:p>
                  <w:p w14:paraId="45887189">
                    <w:pPr>
                      <w:spacing w:after="0" w:line="240" w:lineRule="auto"/>
                      <w:jc w:val="center"/>
                      <w:rPr>
                        <w:rFonts w:ascii="Times New Roman" w:hAnsi="Times New Roman" w:cs="Times New Roman"/>
                        <w:b/>
                        <w:bCs/>
                        <w:color w:val="1F497D" w:themeColor="text2"/>
                        <w:sz w:val="24"/>
                        <w:szCs w:val="24"/>
                        <w14:textFill>
                          <w14:solidFill>
                            <w14:schemeClr w14:val="tx2"/>
                          </w14:solidFill>
                        </w14:textFill>
                      </w:rPr>
                    </w:pPr>
                    <w:r>
                      <w:rPr>
                        <w:rFonts w:ascii="Times New Roman" w:hAnsi="Times New Roman" w:cs="Times New Roman"/>
                        <w:b/>
                        <w:bCs/>
                        <w:color w:val="1F497D" w:themeColor="text2"/>
                        <w:sz w:val="24"/>
                        <w:szCs w:val="24"/>
                        <w14:textFill>
                          <w14:solidFill>
                            <w14:schemeClr w14:val="tx2"/>
                          </w14:solidFill>
                        </w14:textFill>
                      </w:rPr>
                      <w:t>İnsan, Toplum, Teknoloji ve Kurumsal Yapılar</w:t>
                    </w:r>
                  </w:p>
                  <w:p w14:paraId="1E787115">
                    <w:pPr>
                      <w:spacing w:after="0" w:line="240" w:lineRule="auto"/>
                      <w:jc w:val="center"/>
                      <w:rPr>
                        <w:rFonts w:ascii="Times New Roman" w:hAnsi="Times New Roman" w:cs="Times New Roman"/>
                        <w:b/>
                        <w:bCs/>
                        <w:color w:val="1F497D" w:themeColor="text2"/>
                        <w:sz w:val="18"/>
                        <w:szCs w:val="18"/>
                        <w14:textFill>
                          <w14:solidFill>
                            <w14:schemeClr w14:val="tx2"/>
                          </w14:solidFill>
                        </w14:textFill>
                      </w:rPr>
                    </w:pPr>
                    <w:r>
                      <w:rPr>
                        <w:rFonts w:ascii="Times New Roman" w:hAnsi="Times New Roman" w:cs="Times New Roman"/>
                        <w:b/>
                        <w:bCs/>
                        <w:color w:val="1F497D" w:themeColor="text2"/>
                        <w:sz w:val="18"/>
                        <w:szCs w:val="18"/>
                        <w14:textFill>
                          <w14:solidFill>
                            <w14:schemeClr w14:val="tx2"/>
                          </w14:solidFill>
                        </w14:textFill>
                      </w:rPr>
                      <w:t>28-30 Nisan 2026</w:t>
                    </w:r>
                  </w:p>
                </w:txbxContent>
              </v:textbox>
            </v:shape>
          </w:pict>
        </mc:Fallback>
      </mc:AlternateContent>
    </w:r>
    <w:r>
      <w:drawing>
        <wp:anchor distT="0" distB="0" distL="114300" distR="114300" simplePos="0" relativeHeight="251661312" behindDoc="1" locked="0" layoutInCell="1" allowOverlap="1">
          <wp:simplePos x="0" y="0"/>
          <wp:positionH relativeFrom="column">
            <wp:posOffset>5259070</wp:posOffset>
          </wp:positionH>
          <wp:positionV relativeFrom="paragraph">
            <wp:posOffset>-304165</wp:posOffset>
          </wp:positionV>
          <wp:extent cx="793750" cy="798830"/>
          <wp:effectExtent l="0" t="0" r="6350" b="1270"/>
          <wp:wrapNone/>
          <wp:docPr id="2056639868" name="Resim 2056639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39868" name="Resim 205663986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3750" cy="798830"/>
                  </a:xfrm>
                  <a:prstGeom prst="rect">
                    <a:avLst/>
                  </a:prstGeom>
                </pic:spPr>
              </pic:pic>
            </a:graphicData>
          </a:graphic>
        </wp:anchor>
      </w:drawing>
    </w:r>
    <w:r>
      <w:rPr>
        <w:rFonts w:ascii="Times New Roman" w:hAnsi="Times New Roman"/>
        <w:b/>
      </w:rPr>
      <w:drawing>
        <wp:anchor distT="0" distB="0" distL="114300" distR="114300" simplePos="0" relativeHeight="251662336" behindDoc="1" locked="0" layoutInCell="1" allowOverlap="1">
          <wp:simplePos x="0" y="0"/>
          <wp:positionH relativeFrom="column">
            <wp:posOffset>-335280</wp:posOffset>
          </wp:positionH>
          <wp:positionV relativeFrom="paragraph">
            <wp:posOffset>-335280</wp:posOffset>
          </wp:positionV>
          <wp:extent cx="1244600" cy="916305"/>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44600" cy="916305"/>
                  </a:xfrm>
                  <a:prstGeom prst="rect">
                    <a:avLst/>
                  </a:prstGeom>
                </pic:spPr>
              </pic:pic>
            </a:graphicData>
          </a:graphic>
        </wp:anchor>
      </w:drawing>
    </w:r>
    <w:r>
      <w:tab/>
    </w:r>
    <w:r>
      <w:tab/>
    </w:r>
    <w:r>
      <w:tab/>
    </w:r>
  </w:p>
  <w:p w14:paraId="758437BF">
    <w:pPr>
      <w:pStyle w:val="19"/>
      <w:tabs>
        <w:tab w:val="left" w:pos="6370"/>
        <w:tab w:val="clear" w:pos="4536"/>
        <w:tab w:val="clear" w:pos="9072"/>
      </w:tabs>
    </w:pPr>
    <w:r>
      <w:tab/>
    </w:r>
  </w:p>
  <w:p w14:paraId="6A64A67E">
    <w:pPr>
      <w:pStyle w:val="19"/>
      <w:tabs>
        <w:tab w:val="left" w:pos="3830"/>
        <w:tab w:val="clear" w:pos="4536"/>
        <w:tab w:val="clear" w:pos="9072"/>
      </w:tabs>
    </w:pPr>
    <w:r>
      <mc:AlternateContent>
        <mc:Choice Requires="wps">
          <w:drawing>
            <wp:anchor distT="0" distB="0" distL="114300" distR="114300" simplePos="0" relativeHeight="251659264" behindDoc="0" locked="0" layoutInCell="1" allowOverlap="1">
              <wp:simplePos x="0" y="0"/>
              <wp:positionH relativeFrom="column">
                <wp:posOffset>-1248410</wp:posOffset>
              </wp:positionH>
              <wp:positionV relativeFrom="paragraph">
                <wp:posOffset>350520</wp:posOffset>
              </wp:positionV>
              <wp:extent cx="7549515" cy="10795"/>
              <wp:effectExtent l="0" t="0" r="33020" b="27305"/>
              <wp:wrapNone/>
              <wp:docPr id="2" name="Düz Bağlayıcı 2"/>
              <wp:cNvGraphicFramePr/>
              <a:graphic xmlns:a="http://schemas.openxmlformats.org/drawingml/2006/main">
                <a:graphicData uri="http://schemas.microsoft.com/office/word/2010/wordprocessingShape">
                  <wps:wsp>
                    <wps:cNvCnPr/>
                    <wps:spPr>
                      <a:xfrm flipV="1">
                        <a:off x="0" y="0"/>
                        <a:ext cx="7549243" cy="10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Düz Bağlayıcı 2" o:spid="_x0000_s1026" o:spt="20" style="position:absolute;left:0pt;flip:y;margin-left:-98.3pt;margin-top:27.6pt;height:0.85pt;width:594.45pt;z-index:251659264;mso-width-relative:page;mso-height-relative:page;" filled="f" stroked="t" coordsize="21600,21600" o:gfxdata="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HbF4N2AAAAAoBAAAPAAAAAAAAAAEAIAAAACIAAABkcnMvZG93bnJldi54bWxQ&#10;SwECFAAUAAAACACHTuJAEaetxvcBAADjAwAADgAAAAAAAAABACAAAAAnAQAAZHJzL2Uyb0RvYy54&#10;bWxQSwUGAAAAAAYABgBZAQAAkAUAAAAA&#10;">
              <v:fill on="f" focussize="0,0"/>
              <v:stroke color="#000000 [3200]" joinstyle="round"/>
              <v:imagedata o:title=""/>
              <o:lock v:ext="edit" aspectratio="f"/>
            </v:line>
          </w:pict>
        </mc:Fallback>
      </mc:AlternateContent>
    </w:r>
    <w:r>
      <w:tab/>
    </w:r>
  </w:p>
  <w:p w14:paraId="6BF6390D">
    <w:pPr>
      <w:pStyle w:val="19"/>
      <w:tabs>
        <w:tab w:val="left" w:pos="3830"/>
        <w:tab w:val="clear" w:pos="4536"/>
        <w:tab w:val="clear" w:pos="9072"/>
      </w:tabs>
      <w:jc w:val="center"/>
    </w:pPr>
    <w:r>
      <w:rPr>
        <w:rFonts w:ascii="Times New Roman" w:hAnsi="Times New Roman" w:cs="Times New Roman"/>
        <w:b/>
        <w:bCs/>
        <w:color w:val="000000" w:themeColor="text1"/>
        <w:sz w:val="20"/>
        <w:szCs w:val="20"/>
        <w14:textFill>
          <w14:solidFill>
            <w14:schemeClr w14:val="tx1"/>
          </w14:solidFill>
        </w14:textFill>
      </w:rPr>
      <w:t>ÖZET BİLDİRİ KİTAP ŞABLON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04E7E5">
    <w:pPr>
      <w:pStyle w:val="19"/>
      <w:tabs>
        <w:tab w:val="left" w:pos="2400"/>
        <w:tab w:val="left" w:pos="3530"/>
        <w:tab w:val="left" w:pos="5060"/>
        <w:tab w:val="clear" w:pos="4536"/>
        <w:tab w:val="clear" w:pos="9072"/>
      </w:tabs>
      <w:ind w:hanging="567"/>
    </w:pPr>
    <w:r>
      <w:rPr>
        <w:rFonts w:ascii="Times New Roman" w:hAnsi="Times New Roman"/>
        <w:b/>
      </w:rPr>
      <mc:AlternateContent>
        <mc:Choice Requires="wps">
          <w:drawing>
            <wp:anchor distT="0" distB="0" distL="114300" distR="114300" simplePos="0" relativeHeight="251664384" behindDoc="0" locked="0" layoutInCell="1" allowOverlap="1">
              <wp:simplePos x="0" y="0"/>
              <wp:positionH relativeFrom="column">
                <wp:posOffset>928370</wp:posOffset>
              </wp:positionH>
              <wp:positionV relativeFrom="paragraph">
                <wp:posOffset>-450215</wp:posOffset>
              </wp:positionV>
              <wp:extent cx="4425950" cy="1155700"/>
              <wp:effectExtent l="0" t="0" r="0" b="6350"/>
              <wp:wrapNone/>
              <wp:docPr id="532251826" name="Metin Kutusu 532251826"/>
              <wp:cNvGraphicFramePr/>
              <a:graphic xmlns:a="http://schemas.openxmlformats.org/drawingml/2006/main">
                <a:graphicData uri="http://schemas.microsoft.com/office/word/2010/wordprocessingShape">
                  <wps:wsp>
                    <wps:cNvSpPr txBox="1"/>
                    <wps:spPr>
                      <a:xfrm>
                        <a:off x="0" y="0"/>
                        <a:ext cx="4425950" cy="1155700"/>
                      </a:xfrm>
                      <a:prstGeom prst="rect">
                        <a:avLst/>
                      </a:prstGeom>
                      <a:noFill/>
                      <a:ln w="6350">
                        <a:noFill/>
                      </a:ln>
                    </wps:spPr>
                    <wps:txbx>
                      <w:txbxContent>
                        <w:p w14:paraId="5DC5B7F8">
                          <w:pPr>
                            <w:spacing w:after="0" w:line="240" w:lineRule="auto"/>
                            <w:jc w:val="center"/>
                            <w:rPr>
                              <w:rFonts w:ascii="Times New Roman" w:hAnsi="Times New Roman" w:cs="Times New Roman"/>
                              <w:b/>
                              <w:bCs/>
                              <w:color w:val="1F497D" w:themeColor="text2"/>
                              <w:sz w:val="18"/>
                              <w:szCs w:val="18"/>
                              <w14:textFill>
                                <w14:solidFill>
                                  <w14:schemeClr w14:val="tx2"/>
                                </w14:solidFill>
                              </w14:textFill>
                            </w:rPr>
                          </w:pPr>
                          <w:r>
                            <w:rPr>
                              <w:rFonts w:ascii="Times New Roman" w:hAnsi="Times New Roman" w:cs="Times New Roman"/>
                              <w:b/>
                              <w:bCs/>
                              <w:color w:val="1F497D" w:themeColor="text2"/>
                              <w:sz w:val="18"/>
                              <w:szCs w:val="18"/>
                              <w14:textFill>
                                <w14:solidFill>
                                  <w14:schemeClr w14:val="tx2"/>
                                </w14:solidFill>
                              </w14:textFill>
                            </w:rPr>
                            <w:t>11th International Academic Studies Congress</w:t>
                          </w:r>
                        </w:p>
                        <w:p w14:paraId="052FA00E">
                          <w:pPr>
                            <w:spacing w:after="0" w:line="240" w:lineRule="auto"/>
                            <w:jc w:val="center"/>
                            <w:rPr>
                              <w:rFonts w:ascii="Times New Roman" w:hAnsi="Times New Roman" w:cs="Times New Roman"/>
                              <w:b/>
                              <w:bCs/>
                              <w:color w:val="1F497D" w:themeColor="text2"/>
                              <w:sz w:val="28"/>
                              <w:szCs w:val="28"/>
                              <w14:textFill>
                                <w14:solidFill>
                                  <w14:schemeClr w14:val="tx2"/>
                                </w14:solidFill>
                              </w14:textFill>
                            </w:rPr>
                          </w:pPr>
                          <w:r>
                            <w:rPr>
                              <w:rFonts w:ascii="Times New Roman" w:hAnsi="Times New Roman" w:cs="Times New Roman"/>
                              <w:b/>
                              <w:bCs/>
                              <w:color w:val="1F497D" w:themeColor="text2"/>
                              <w:sz w:val="28"/>
                              <w:szCs w:val="28"/>
                              <w14:textFill>
                                <w14:solidFill>
                                  <w14:schemeClr w14:val="tx2"/>
                                </w14:solidFill>
                              </w14:textFill>
                            </w:rPr>
                            <w:t>THE PSYCHOLOGY OF THE AGE OF ARTIFICIAL INTELLIGENCE</w:t>
                          </w:r>
                        </w:p>
                        <w:p w14:paraId="0F1BEF56">
                          <w:pPr>
                            <w:spacing w:after="0" w:line="240" w:lineRule="auto"/>
                            <w:jc w:val="center"/>
                            <w:rPr>
                              <w:rFonts w:ascii="Times New Roman" w:hAnsi="Times New Roman" w:cs="Times New Roman"/>
                              <w:b/>
                              <w:bCs/>
                              <w:color w:val="1F497D" w:themeColor="text2"/>
                              <w:sz w:val="24"/>
                              <w:szCs w:val="24"/>
                              <w14:textFill>
                                <w14:solidFill>
                                  <w14:schemeClr w14:val="tx2"/>
                                </w14:solidFill>
                              </w14:textFill>
                            </w:rPr>
                          </w:pPr>
                          <w:r>
                            <w:rPr>
                              <w:rFonts w:ascii="Times New Roman" w:hAnsi="Times New Roman" w:cs="Times New Roman"/>
                              <w:b/>
                              <w:bCs/>
                              <w:color w:val="1F497D" w:themeColor="text2"/>
                              <w:sz w:val="24"/>
                              <w:szCs w:val="24"/>
                              <w14:textFill>
                                <w14:solidFill>
                                  <w14:schemeClr w14:val="tx2"/>
                                </w14:solidFill>
                              </w14:textFill>
                            </w:rPr>
                            <w:t>Human, Society, Technology, and Institutional Structures</w:t>
                          </w:r>
                        </w:p>
                        <w:p w14:paraId="3DB97D33">
                          <w:pPr>
                            <w:spacing w:after="0" w:line="240" w:lineRule="auto"/>
                            <w:jc w:val="center"/>
                            <w:rPr>
                              <w:rFonts w:ascii="Times New Roman" w:hAnsi="Times New Roman" w:cs="Times New Roman"/>
                              <w:b/>
                              <w:bCs/>
                              <w:color w:val="1F497D" w:themeColor="text2"/>
                              <w:sz w:val="18"/>
                              <w:szCs w:val="18"/>
                              <w14:textFill>
                                <w14:solidFill>
                                  <w14:schemeClr w14:val="tx2"/>
                                </w14:solidFill>
                              </w14:textFill>
                            </w:rPr>
                          </w:pPr>
                          <w:r>
                            <w:rPr>
                              <w:rFonts w:ascii="Times New Roman" w:hAnsi="Times New Roman" w:cs="Times New Roman"/>
                              <w:b/>
                              <w:bCs/>
                              <w:color w:val="1F497D" w:themeColor="text2"/>
                              <w:sz w:val="18"/>
                              <w:szCs w:val="18"/>
                              <w14:textFill>
                                <w14:solidFill>
                                  <w14:schemeClr w14:val="tx2"/>
                                </w14:solidFill>
                              </w14:textFill>
                            </w:rPr>
                            <w:t>April 28-30, 202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Metin Kutusu 532251826" o:spid="_x0000_s1026" o:spt="202" type="#_x0000_t202" style="position:absolute;left:0pt;margin-left:73.1pt;margin-top:-35.45pt;height:91pt;width:348.5pt;z-index:251664384;mso-width-relative:page;mso-height-relative:page;" filled="f" stroked="f" coordsize="21600,21600" o:gfxdata="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jhMBtoAAAALAQAADwAAAAAAAAABACAAAAAiAAAAZHJzL2Rv&#10;d25yZXYueG1sUEsBAhQAFAAAAAgAh07iQCDysmk4AgAAegQAAA4AAAAAAAAAAQAgAAAAKQEAAGRy&#10;cy9lMm9Eb2MueG1sUEsFBgAAAAAGAAYAWQEAANMFAAAAAA==&#10;">
              <v:fill on="f" focussize="0,0"/>
              <v:stroke on="f" weight="0.5pt"/>
              <v:imagedata o:title=""/>
              <o:lock v:ext="edit" aspectratio="f"/>
              <v:textbox>
                <w:txbxContent>
                  <w:p w14:paraId="5DC5B7F8">
                    <w:pPr>
                      <w:spacing w:after="0" w:line="240" w:lineRule="auto"/>
                      <w:jc w:val="center"/>
                      <w:rPr>
                        <w:rFonts w:ascii="Times New Roman" w:hAnsi="Times New Roman" w:cs="Times New Roman"/>
                        <w:b/>
                        <w:bCs/>
                        <w:color w:val="1F497D" w:themeColor="text2"/>
                        <w:sz w:val="18"/>
                        <w:szCs w:val="18"/>
                        <w14:textFill>
                          <w14:solidFill>
                            <w14:schemeClr w14:val="tx2"/>
                          </w14:solidFill>
                        </w14:textFill>
                      </w:rPr>
                    </w:pPr>
                    <w:r>
                      <w:rPr>
                        <w:rFonts w:ascii="Times New Roman" w:hAnsi="Times New Roman" w:cs="Times New Roman"/>
                        <w:b/>
                        <w:bCs/>
                        <w:color w:val="1F497D" w:themeColor="text2"/>
                        <w:sz w:val="18"/>
                        <w:szCs w:val="18"/>
                        <w14:textFill>
                          <w14:solidFill>
                            <w14:schemeClr w14:val="tx2"/>
                          </w14:solidFill>
                        </w14:textFill>
                      </w:rPr>
                      <w:t>11th International Academic Studies Congress</w:t>
                    </w:r>
                  </w:p>
                  <w:p w14:paraId="052FA00E">
                    <w:pPr>
                      <w:spacing w:after="0" w:line="240" w:lineRule="auto"/>
                      <w:jc w:val="center"/>
                      <w:rPr>
                        <w:rFonts w:ascii="Times New Roman" w:hAnsi="Times New Roman" w:cs="Times New Roman"/>
                        <w:b/>
                        <w:bCs/>
                        <w:color w:val="1F497D" w:themeColor="text2"/>
                        <w:sz w:val="28"/>
                        <w:szCs w:val="28"/>
                        <w14:textFill>
                          <w14:solidFill>
                            <w14:schemeClr w14:val="tx2"/>
                          </w14:solidFill>
                        </w14:textFill>
                      </w:rPr>
                    </w:pPr>
                    <w:r>
                      <w:rPr>
                        <w:rFonts w:ascii="Times New Roman" w:hAnsi="Times New Roman" w:cs="Times New Roman"/>
                        <w:b/>
                        <w:bCs/>
                        <w:color w:val="1F497D" w:themeColor="text2"/>
                        <w:sz w:val="28"/>
                        <w:szCs w:val="28"/>
                        <w14:textFill>
                          <w14:solidFill>
                            <w14:schemeClr w14:val="tx2"/>
                          </w14:solidFill>
                        </w14:textFill>
                      </w:rPr>
                      <w:t>THE PSYCHOLOGY OF THE AGE OF ARTIFICIAL INTELLIGENCE</w:t>
                    </w:r>
                  </w:p>
                  <w:p w14:paraId="0F1BEF56">
                    <w:pPr>
                      <w:spacing w:after="0" w:line="240" w:lineRule="auto"/>
                      <w:jc w:val="center"/>
                      <w:rPr>
                        <w:rFonts w:ascii="Times New Roman" w:hAnsi="Times New Roman" w:cs="Times New Roman"/>
                        <w:b/>
                        <w:bCs/>
                        <w:color w:val="1F497D" w:themeColor="text2"/>
                        <w:sz w:val="24"/>
                        <w:szCs w:val="24"/>
                        <w14:textFill>
                          <w14:solidFill>
                            <w14:schemeClr w14:val="tx2"/>
                          </w14:solidFill>
                        </w14:textFill>
                      </w:rPr>
                    </w:pPr>
                    <w:r>
                      <w:rPr>
                        <w:rFonts w:ascii="Times New Roman" w:hAnsi="Times New Roman" w:cs="Times New Roman"/>
                        <w:b/>
                        <w:bCs/>
                        <w:color w:val="1F497D" w:themeColor="text2"/>
                        <w:sz w:val="24"/>
                        <w:szCs w:val="24"/>
                        <w14:textFill>
                          <w14:solidFill>
                            <w14:schemeClr w14:val="tx2"/>
                          </w14:solidFill>
                        </w14:textFill>
                      </w:rPr>
                      <w:t>Human, Society, Technology, and Institutional Structures</w:t>
                    </w:r>
                  </w:p>
                  <w:p w14:paraId="3DB97D33">
                    <w:pPr>
                      <w:spacing w:after="0" w:line="240" w:lineRule="auto"/>
                      <w:jc w:val="center"/>
                      <w:rPr>
                        <w:rFonts w:ascii="Times New Roman" w:hAnsi="Times New Roman" w:cs="Times New Roman"/>
                        <w:b/>
                        <w:bCs/>
                        <w:color w:val="1F497D" w:themeColor="text2"/>
                        <w:sz w:val="18"/>
                        <w:szCs w:val="18"/>
                        <w14:textFill>
                          <w14:solidFill>
                            <w14:schemeClr w14:val="tx2"/>
                          </w14:solidFill>
                        </w14:textFill>
                      </w:rPr>
                    </w:pPr>
                    <w:r>
                      <w:rPr>
                        <w:rFonts w:ascii="Times New Roman" w:hAnsi="Times New Roman" w:cs="Times New Roman"/>
                        <w:b/>
                        <w:bCs/>
                        <w:color w:val="1F497D" w:themeColor="text2"/>
                        <w:sz w:val="18"/>
                        <w:szCs w:val="18"/>
                        <w14:textFill>
                          <w14:solidFill>
                            <w14:schemeClr w14:val="tx2"/>
                          </w14:solidFill>
                        </w14:textFill>
                      </w:rPr>
                      <w:t>April 28-30, 2026</w:t>
                    </w:r>
                  </w:p>
                </w:txbxContent>
              </v:textbox>
            </v:shape>
          </w:pict>
        </mc:Fallback>
      </mc:AlternateContent>
    </w:r>
    <w:r>
      <w:tab/>
    </w:r>
    <w:r>
      <w:tab/>
    </w:r>
    <w:r>
      <w:rPr>
        <w:rFonts w:ascii="Times New Roman" w:hAnsi="Times New Roman"/>
        <w:b/>
      </w:rPr>
      <w:drawing>
        <wp:anchor distT="0" distB="0" distL="114300" distR="114300" simplePos="0" relativeHeight="251666432" behindDoc="1" locked="0" layoutInCell="1" allowOverlap="1">
          <wp:simplePos x="0" y="0"/>
          <wp:positionH relativeFrom="column">
            <wp:posOffset>-430530</wp:posOffset>
          </wp:positionH>
          <wp:positionV relativeFrom="paragraph">
            <wp:posOffset>-278130</wp:posOffset>
          </wp:positionV>
          <wp:extent cx="1244600" cy="916305"/>
          <wp:effectExtent l="0" t="0" r="0" b="0"/>
          <wp:wrapNone/>
          <wp:docPr id="1543205893" name="Resim 154320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05893" name="Resim 154320589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4600" cy="916305"/>
                  </a:xfrm>
                  <a:prstGeom prst="rect">
                    <a:avLst/>
                  </a:prstGeom>
                </pic:spPr>
              </pic:pic>
            </a:graphicData>
          </a:graphic>
        </wp:anchor>
      </w:drawing>
    </w:r>
    <w:r>
      <w:drawing>
        <wp:anchor distT="0" distB="0" distL="114300" distR="114300" simplePos="0" relativeHeight="251665408" behindDoc="1" locked="0" layoutInCell="1" allowOverlap="1">
          <wp:simplePos x="0" y="0"/>
          <wp:positionH relativeFrom="column">
            <wp:posOffset>5417820</wp:posOffset>
          </wp:positionH>
          <wp:positionV relativeFrom="paragraph">
            <wp:posOffset>-234315</wp:posOffset>
          </wp:positionV>
          <wp:extent cx="793750" cy="798830"/>
          <wp:effectExtent l="0" t="0" r="6350" b="127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3750" cy="798830"/>
                  </a:xfrm>
                  <a:prstGeom prst="rect">
                    <a:avLst/>
                  </a:prstGeom>
                </pic:spPr>
              </pic:pic>
            </a:graphicData>
          </a:graphic>
        </wp:anchor>
      </w:drawing>
    </w:r>
    <w:r>
      <w:tab/>
    </w:r>
    <w:r>
      <w:tab/>
    </w:r>
    <w:r>
      <w:tab/>
    </w:r>
  </w:p>
  <w:p w14:paraId="2740F1EB">
    <w:pPr>
      <w:pStyle w:val="19"/>
      <w:tabs>
        <w:tab w:val="left" w:pos="6370"/>
        <w:tab w:val="clear" w:pos="4536"/>
        <w:tab w:val="clear" w:pos="9072"/>
      </w:tabs>
    </w:pPr>
    <w:r>
      <w:tab/>
    </w:r>
  </w:p>
  <w:p w14:paraId="018D80EB">
    <w:pPr>
      <w:spacing w:after="0" w:line="240" w:lineRule="auto"/>
      <w:jc w:val="center"/>
      <w:rPr>
        <w:rFonts w:ascii="Times New Roman" w:hAnsi="Times New Roman" w:cs="Times New Roman"/>
        <w:b/>
        <w:bCs/>
        <w:color w:val="000000" w:themeColor="text1"/>
        <w:sz w:val="20"/>
        <w:szCs w:val="20"/>
        <w14:textFill>
          <w14:solidFill>
            <w14:schemeClr w14:val="tx1"/>
          </w14:solidFill>
        </w14:textFill>
      </w:rPr>
    </w:pPr>
  </w:p>
  <w:p w14:paraId="657550A5">
    <w:pPr>
      <w:spacing w:after="0" w:line="240" w:lineRule="auto"/>
      <w:jc w:val="center"/>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b/>
        <w:bCs/>
        <w:color w:val="000000" w:themeColor="text1"/>
        <w:sz w:val="20"/>
        <w:szCs w:val="20"/>
        <w14:textFill>
          <w14:solidFill>
            <w14:schemeClr w14:val="tx1"/>
          </w14:solidFill>
        </w14:textFill>
      </w:rPr>
      <w:t>ABSTRACT BOOK TEMPLATE</w:t>
    </w:r>
  </w:p>
  <w:p w14:paraId="4691E806">
    <w:pPr>
      <w:pStyle w:val="19"/>
      <w:tabs>
        <w:tab w:val="left" w:pos="5560"/>
        <w:tab w:val="clear" w:pos="4536"/>
        <w:tab w:val="clear" w:pos="9072"/>
      </w:tabs>
      <w:ind w:hanging="567"/>
    </w:pPr>
    <w:r>
      <w:tab/>
    </w:r>
    <w:r>
      <mc:AlternateContent>
        <mc:Choice Requires="wps">
          <w:drawing>
            <wp:anchor distT="0" distB="0" distL="114300" distR="114300" simplePos="0" relativeHeight="251663360" behindDoc="0" locked="0" layoutInCell="1" allowOverlap="1">
              <wp:simplePos x="0" y="0"/>
              <wp:positionH relativeFrom="page">
                <wp:align>left</wp:align>
              </wp:positionH>
              <wp:positionV relativeFrom="paragraph">
                <wp:posOffset>149860</wp:posOffset>
              </wp:positionV>
              <wp:extent cx="7549515" cy="10795"/>
              <wp:effectExtent l="0" t="0" r="33020" b="27305"/>
              <wp:wrapNone/>
              <wp:docPr id="2139243508" name="Düz Bağlayıcı 2139243508"/>
              <wp:cNvGraphicFramePr/>
              <a:graphic xmlns:a="http://schemas.openxmlformats.org/drawingml/2006/main">
                <a:graphicData uri="http://schemas.microsoft.com/office/word/2010/wordprocessingShape">
                  <wps:wsp>
                    <wps:cNvCnPr/>
                    <wps:spPr>
                      <a:xfrm flipV="1">
                        <a:off x="0" y="0"/>
                        <a:ext cx="7549243" cy="10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Düz Bağlayıcı 2139243508" o:spid="_x0000_s1026" o:spt="20" style="position:absolute;left:0pt;flip:y;margin-top:11.8pt;height:0.85pt;width:594.45pt;mso-position-horizontal:left;mso-position-horizontal-relative:page;z-index:251663360;mso-width-relative:page;mso-height-relative:page;" filled="f" stroked="t" coordsize="21600,21600" o:gfxdata="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8msO09YAAAAHAQAADwAAAAAAAAABACAAAAAiAAAAZHJzL2Rvd25y&#10;ZXYueG1sUEsBAhQAFAAAAAgAh07iQHmuhpMAAgAA9QMAAA4AAAAAAAAAAQAgAAAAJQEAAGRycy9l&#10;Mm9Eb2MueG1sUEsFBgAAAAAGAAYAWQEAAJcFAAAAAA==&#10;">
              <v:fill on="f" focussize="0,0"/>
              <v:stroke color="#000000 [3200]" joinstyle="round"/>
              <v:imagedata o:title=""/>
              <o:lock v:ext="edit" aspectratio="f"/>
            </v:line>
          </w:pict>
        </mc:Fallback>
      </mc:AlternateContent>
    </w:r>
  </w:p>
  <w:p w14:paraId="55A35D2A">
    <w:pPr>
      <w:pStyle w:val="19"/>
      <w:tabs>
        <w:tab w:val="left" w:pos="2400"/>
        <w:tab w:val="left" w:pos="3530"/>
        <w:tab w:val="left" w:pos="5060"/>
        <w:tab w:val="clear" w:pos="4536"/>
        <w:tab w:val="clear" w:pos="9072"/>
      </w:tabs>
      <w:ind w:hanging="567"/>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57C5B">
    <w:pPr>
      <w:pStyle w:val="19"/>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crosoft hesabı">
    <w15:presenceInfo w15:providerId="Windows Live" w15:userId="bc8b0e702c277b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evenAndOddHeaders w:val="1"/>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9A"/>
    <w:rsid w:val="0000076C"/>
    <w:rsid w:val="00001F1B"/>
    <w:rsid w:val="0000775D"/>
    <w:rsid w:val="00011F42"/>
    <w:rsid w:val="0001411D"/>
    <w:rsid w:val="00014476"/>
    <w:rsid w:val="0001719B"/>
    <w:rsid w:val="00023828"/>
    <w:rsid w:val="00024334"/>
    <w:rsid w:val="00025018"/>
    <w:rsid w:val="000256D4"/>
    <w:rsid w:val="00025D21"/>
    <w:rsid w:val="000262DE"/>
    <w:rsid w:val="0002770C"/>
    <w:rsid w:val="00032436"/>
    <w:rsid w:val="000324B8"/>
    <w:rsid w:val="00034F2B"/>
    <w:rsid w:val="00036678"/>
    <w:rsid w:val="000374B6"/>
    <w:rsid w:val="0004241F"/>
    <w:rsid w:val="00047B26"/>
    <w:rsid w:val="00050D38"/>
    <w:rsid w:val="00052564"/>
    <w:rsid w:val="00054332"/>
    <w:rsid w:val="00057A1C"/>
    <w:rsid w:val="00057A66"/>
    <w:rsid w:val="0006305B"/>
    <w:rsid w:val="000630F0"/>
    <w:rsid w:val="00065299"/>
    <w:rsid w:val="0006597D"/>
    <w:rsid w:val="00066446"/>
    <w:rsid w:val="00066932"/>
    <w:rsid w:val="0006795C"/>
    <w:rsid w:val="00072140"/>
    <w:rsid w:val="000721C7"/>
    <w:rsid w:val="00072B13"/>
    <w:rsid w:val="00073F97"/>
    <w:rsid w:val="00074687"/>
    <w:rsid w:val="000768F8"/>
    <w:rsid w:val="00076BEC"/>
    <w:rsid w:val="0008310C"/>
    <w:rsid w:val="000840B4"/>
    <w:rsid w:val="000841A3"/>
    <w:rsid w:val="000861B3"/>
    <w:rsid w:val="00091391"/>
    <w:rsid w:val="00092EB3"/>
    <w:rsid w:val="000A0135"/>
    <w:rsid w:val="000A2513"/>
    <w:rsid w:val="000A3D88"/>
    <w:rsid w:val="000A6F96"/>
    <w:rsid w:val="000A708A"/>
    <w:rsid w:val="000B06D7"/>
    <w:rsid w:val="000B2977"/>
    <w:rsid w:val="000B47E4"/>
    <w:rsid w:val="000C0B8C"/>
    <w:rsid w:val="000C0F1A"/>
    <w:rsid w:val="000C2905"/>
    <w:rsid w:val="000C4A09"/>
    <w:rsid w:val="000D384C"/>
    <w:rsid w:val="000D3C5C"/>
    <w:rsid w:val="000D3E9E"/>
    <w:rsid w:val="000D56D5"/>
    <w:rsid w:val="000D61F4"/>
    <w:rsid w:val="000E0F73"/>
    <w:rsid w:val="000E1011"/>
    <w:rsid w:val="000E104C"/>
    <w:rsid w:val="000E3AB8"/>
    <w:rsid w:val="000E58A2"/>
    <w:rsid w:val="000E723B"/>
    <w:rsid w:val="000F111F"/>
    <w:rsid w:val="000F33C3"/>
    <w:rsid w:val="00100057"/>
    <w:rsid w:val="00101125"/>
    <w:rsid w:val="00101C46"/>
    <w:rsid w:val="00110D0C"/>
    <w:rsid w:val="0011409B"/>
    <w:rsid w:val="0011757C"/>
    <w:rsid w:val="00117591"/>
    <w:rsid w:val="00120680"/>
    <w:rsid w:val="001217EF"/>
    <w:rsid w:val="00121D50"/>
    <w:rsid w:val="00121DF2"/>
    <w:rsid w:val="0012294D"/>
    <w:rsid w:val="00123CF5"/>
    <w:rsid w:val="0012684B"/>
    <w:rsid w:val="00127A2E"/>
    <w:rsid w:val="001309AE"/>
    <w:rsid w:val="00135ADA"/>
    <w:rsid w:val="001362B0"/>
    <w:rsid w:val="00136F6C"/>
    <w:rsid w:val="00142E33"/>
    <w:rsid w:val="00145BF5"/>
    <w:rsid w:val="0015007A"/>
    <w:rsid w:val="00150791"/>
    <w:rsid w:val="0015087D"/>
    <w:rsid w:val="001522B7"/>
    <w:rsid w:val="00162071"/>
    <w:rsid w:val="00163109"/>
    <w:rsid w:val="001634A3"/>
    <w:rsid w:val="00163CB4"/>
    <w:rsid w:val="00174711"/>
    <w:rsid w:val="00181767"/>
    <w:rsid w:val="001873C1"/>
    <w:rsid w:val="00191AF9"/>
    <w:rsid w:val="00196ACC"/>
    <w:rsid w:val="00197B84"/>
    <w:rsid w:val="001A098D"/>
    <w:rsid w:val="001A0AFA"/>
    <w:rsid w:val="001A1ACD"/>
    <w:rsid w:val="001A269B"/>
    <w:rsid w:val="001A4553"/>
    <w:rsid w:val="001B2771"/>
    <w:rsid w:val="001C0F6E"/>
    <w:rsid w:val="001C3F6D"/>
    <w:rsid w:val="001C5DD6"/>
    <w:rsid w:val="001D4DFB"/>
    <w:rsid w:val="001E0448"/>
    <w:rsid w:val="001E06A1"/>
    <w:rsid w:val="001E074B"/>
    <w:rsid w:val="001E6179"/>
    <w:rsid w:val="001E7EDC"/>
    <w:rsid w:val="001F0ED0"/>
    <w:rsid w:val="001F4163"/>
    <w:rsid w:val="001F65C7"/>
    <w:rsid w:val="002002A2"/>
    <w:rsid w:val="0020261B"/>
    <w:rsid w:val="00202F27"/>
    <w:rsid w:val="00203926"/>
    <w:rsid w:val="00205526"/>
    <w:rsid w:val="00206E48"/>
    <w:rsid w:val="00210F5C"/>
    <w:rsid w:val="00211DD0"/>
    <w:rsid w:val="00213BD8"/>
    <w:rsid w:val="00221A19"/>
    <w:rsid w:val="0022206F"/>
    <w:rsid w:val="0022231D"/>
    <w:rsid w:val="00222E72"/>
    <w:rsid w:val="002230F1"/>
    <w:rsid w:val="00226091"/>
    <w:rsid w:val="00231AE8"/>
    <w:rsid w:val="00231B4A"/>
    <w:rsid w:val="00231C6B"/>
    <w:rsid w:val="00231CF2"/>
    <w:rsid w:val="00233258"/>
    <w:rsid w:val="00235B82"/>
    <w:rsid w:val="00237472"/>
    <w:rsid w:val="00237C96"/>
    <w:rsid w:val="00240A2C"/>
    <w:rsid w:val="00240AB7"/>
    <w:rsid w:val="0024176C"/>
    <w:rsid w:val="00241C98"/>
    <w:rsid w:val="002427A1"/>
    <w:rsid w:val="00250629"/>
    <w:rsid w:val="00250B46"/>
    <w:rsid w:val="002550E2"/>
    <w:rsid w:val="00255D65"/>
    <w:rsid w:val="00257858"/>
    <w:rsid w:val="00266425"/>
    <w:rsid w:val="002672FC"/>
    <w:rsid w:val="00270A56"/>
    <w:rsid w:val="00272164"/>
    <w:rsid w:val="002738AA"/>
    <w:rsid w:val="00275D09"/>
    <w:rsid w:val="00276584"/>
    <w:rsid w:val="0028019B"/>
    <w:rsid w:val="00280748"/>
    <w:rsid w:val="00283B70"/>
    <w:rsid w:val="00284059"/>
    <w:rsid w:val="002869DC"/>
    <w:rsid w:val="002878EF"/>
    <w:rsid w:val="002907F1"/>
    <w:rsid w:val="00290C5E"/>
    <w:rsid w:val="00291C68"/>
    <w:rsid w:val="0029779D"/>
    <w:rsid w:val="00297E0A"/>
    <w:rsid w:val="002A0BB3"/>
    <w:rsid w:val="002A132E"/>
    <w:rsid w:val="002A281D"/>
    <w:rsid w:val="002A6026"/>
    <w:rsid w:val="002A68C9"/>
    <w:rsid w:val="002A759F"/>
    <w:rsid w:val="002B35D6"/>
    <w:rsid w:val="002B42E9"/>
    <w:rsid w:val="002B7A11"/>
    <w:rsid w:val="002C105F"/>
    <w:rsid w:val="002C16E3"/>
    <w:rsid w:val="002C6702"/>
    <w:rsid w:val="002C7788"/>
    <w:rsid w:val="002D22CA"/>
    <w:rsid w:val="002D5259"/>
    <w:rsid w:val="002D64B9"/>
    <w:rsid w:val="002D73E8"/>
    <w:rsid w:val="002E0B8D"/>
    <w:rsid w:val="002E1686"/>
    <w:rsid w:val="002E4510"/>
    <w:rsid w:val="002E54A1"/>
    <w:rsid w:val="002E5E8D"/>
    <w:rsid w:val="002E7354"/>
    <w:rsid w:val="002F39E5"/>
    <w:rsid w:val="00300B55"/>
    <w:rsid w:val="0030468F"/>
    <w:rsid w:val="00304F72"/>
    <w:rsid w:val="003063EB"/>
    <w:rsid w:val="00306A49"/>
    <w:rsid w:val="00311D1C"/>
    <w:rsid w:val="00313D06"/>
    <w:rsid w:val="003141CC"/>
    <w:rsid w:val="00314C2D"/>
    <w:rsid w:val="00315427"/>
    <w:rsid w:val="00315430"/>
    <w:rsid w:val="00315501"/>
    <w:rsid w:val="003157B5"/>
    <w:rsid w:val="0031676C"/>
    <w:rsid w:val="00320BE9"/>
    <w:rsid w:val="0033121C"/>
    <w:rsid w:val="003339C1"/>
    <w:rsid w:val="003342B0"/>
    <w:rsid w:val="003400CB"/>
    <w:rsid w:val="00342313"/>
    <w:rsid w:val="0034359C"/>
    <w:rsid w:val="00346E45"/>
    <w:rsid w:val="0035041E"/>
    <w:rsid w:val="00354F4F"/>
    <w:rsid w:val="00360256"/>
    <w:rsid w:val="003609D4"/>
    <w:rsid w:val="00360D17"/>
    <w:rsid w:val="003645AB"/>
    <w:rsid w:val="003664B0"/>
    <w:rsid w:val="00366CB1"/>
    <w:rsid w:val="00371100"/>
    <w:rsid w:val="0037473D"/>
    <w:rsid w:val="0037751B"/>
    <w:rsid w:val="003777C9"/>
    <w:rsid w:val="00380128"/>
    <w:rsid w:val="00380360"/>
    <w:rsid w:val="003806B9"/>
    <w:rsid w:val="00382D6E"/>
    <w:rsid w:val="00383A07"/>
    <w:rsid w:val="00385307"/>
    <w:rsid w:val="00390AFD"/>
    <w:rsid w:val="003914BC"/>
    <w:rsid w:val="00394BD4"/>
    <w:rsid w:val="003A1074"/>
    <w:rsid w:val="003A1FB6"/>
    <w:rsid w:val="003A6E16"/>
    <w:rsid w:val="003B294F"/>
    <w:rsid w:val="003B2D29"/>
    <w:rsid w:val="003B6B71"/>
    <w:rsid w:val="003B6C95"/>
    <w:rsid w:val="003C19A6"/>
    <w:rsid w:val="003C1AD1"/>
    <w:rsid w:val="003C1B5E"/>
    <w:rsid w:val="003C3C64"/>
    <w:rsid w:val="003C4016"/>
    <w:rsid w:val="003C410D"/>
    <w:rsid w:val="003C5A58"/>
    <w:rsid w:val="003C7039"/>
    <w:rsid w:val="003C74F9"/>
    <w:rsid w:val="003C7522"/>
    <w:rsid w:val="003D0D50"/>
    <w:rsid w:val="003D435C"/>
    <w:rsid w:val="003D681D"/>
    <w:rsid w:val="003D69D7"/>
    <w:rsid w:val="003E1329"/>
    <w:rsid w:val="003E4923"/>
    <w:rsid w:val="003E7944"/>
    <w:rsid w:val="003F1072"/>
    <w:rsid w:val="003F3A21"/>
    <w:rsid w:val="003F4033"/>
    <w:rsid w:val="00401409"/>
    <w:rsid w:val="00401983"/>
    <w:rsid w:val="00402AE6"/>
    <w:rsid w:val="00402E6D"/>
    <w:rsid w:val="00403C3E"/>
    <w:rsid w:val="004061FD"/>
    <w:rsid w:val="00407FA3"/>
    <w:rsid w:val="004143E8"/>
    <w:rsid w:val="00415955"/>
    <w:rsid w:val="0041678E"/>
    <w:rsid w:val="00420CDF"/>
    <w:rsid w:val="00420E3D"/>
    <w:rsid w:val="00427FC8"/>
    <w:rsid w:val="00432146"/>
    <w:rsid w:val="00434EE5"/>
    <w:rsid w:val="00435E05"/>
    <w:rsid w:val="004361BE"/>
    <w:rsid w:val="00440309"/>
    <w:rsid w:val="004419DE"/>
    <w:rsid w:val="00443451"/>
    <w:rsid w:val="00443D6A"/>
    <w:rsid w:val="00444407"/>
    <w:rsid w:val="00445DE7"/>
    <w:rsid w:val="00446F8C"/>
    <w:rsid w:val="00447614"/>
    <w:rsid w:val="00451242"/>
    <w:rsid w:val="00452F92"/>
    <w:rsid w:val="00453357"/>
    <w:rsid w:val="00456598"/>
    <w:rsid w:val="0045673C"/>
    <w:rsid w:val="004600C3"/>
    <w:rsid w:val="00460C90"/>
    <w:rsid w:val="00460ED2"/>
    <w:rsid w:val="00461803"/>
    <w:rsid w:val="004622B2"/>
    <w:rsid w:val="00464EBD"/>
    <w:rsid w:val="0046728F"/>
    <w:rsid w:val="00470CB6"/>
    <w:rsid w:val="00470FD3"/>
    <w:rsid w:val="0047270F"/>
    <w:rsid w:val="0047411F"/>
    <w:rsid w:val="00480342"/>
    <w:rsid w:val="00480781"/>
    <w:rsid w:val="00480F92"/>
    <w:rsid w:val="00481B85"/>
    <w:rsid w:val="00482247"/>
    <w:rsid w:val="00482D1B"/>
    <w:rsid w:val="00482E56"/>
    <w:rsid w:val="0048433D"/>
    <w:rsid w:val="0048493B"/>
    <w:rsid w:val="00484DC2"/>
    <w:rsid w:val="00485FE9"/>
    <w:rsid w:val="00487226"/>
    <w:rsid w:val="00492C29"/>
    <w:rsid w:val="00493303"/>
    <w:rsid w:val="0049693F"/>
    <w:rsid w:val="004A3278"/>
    <w:rsid w:val="004A4395"/>
    <w:rsid w:val="004A7F89"/>
    <w:rsid w:val="004B101A"/>
    <w:rsid w:val="004B1320"/>
    <w:rsid w:val="004B22E2"/>
    <w:rsid w:val="004B24E3"/>
    <w:rsid w:val="004B3F03"/>
    <w:rsid w:val="004C3303"/>
    <w:rsid w:val="004C3983"/>
    <w:rsid w:val="004C5259"/>
    <w:rsid w:val="004C5699"/>
    <w:rsid w:val="004C7722"/>
    <w:rsid w:val="004D4323"/>
    <w:rsid w:val="004D45C1"/>
    <w:rsid w:val="004D6231"/>
    <w:rsid w:val="004D6B04"/>
    <w:rsid w:val="004D7AFF"/>
    <w:rsid w:val="004E4E59"/>
    <w:rsid w:val="004E7115"/>
    <w:rsid w:val="004E72F5"/>
    <w:rsid w:val="004F4BAB"/>
    <w:rsid w:val="004F5CD8"/>
    <w:rsid w:val="0050091C"/>
    <w:rsid w:val="0050290D"/>
    <w:rsid w:val="00503694"/>
    <w:rsid w:val="00506933"/>
    <w:rsid w:val="00507157"/>
    <w:rsid w:val="00507315"/>
    <w:rsid w:val="00507A4B"/>
    <w:rsid w:val="0051010C"/>
    <w:rsid w:val="00510C27"/>
    <w:rsid w:val="005120E2"/>
    <w:rsid w:val="0051239C"/>
    <w:rsid w:val="0051371E"/>
    <w:rsid w:val="00514BDF"/>
    <w:rsid w:val="00517B37"/>
    <w:rsid w:val="00517BB6"/>
    <w:rsid w:val="00521870"/>
    <w:rsid w:val="00522EB9"/>
    <w:rsid w:val="0052303D"/>
    <w:rsid w:val="0052309C"/>
    <w:rsid w:val="0052423A"/>
    <w:rsid w:val="0052739D"/>
    <w:rsid w:val="005276CA"/>
    <w:rsid w:val="005314BB"/>
    <w:rsid w:val="0053229F"/>
    <w:rsid w:val="00533D32"/>
    <w:rsid w:val="00536671"/>
    <w:rsid w:val="00536BFB"/>
    <w:rsid w:val="0053710E"/>
    <w:rsid w:val="005400A4"/>
    <w:rsid w:val="00541D02"/>
    <w:rsid w:val="00545140"/>
    <w:rsid w:val="00547425"/>
    <w:rsid w:val="005548BD"/>
    <w:rsid w:val="00557AA6"/>
    <w:rsid w:val="00560C66"/>
    <w:rsid w:val="00563467"/>
    <w:rsid w:val="00565E51"/>
    <w:rsid w:val="00565F77"/>
    <w:rsid w:val="00566B65"/>
    <w:rsid w:val="005724FC"/>
    <w:rsid w:val="0057260A"/>
    <w:rsid w:val="00574228"/>
    <w:rsid w:val="00574576"/>
    <w:rsid w:val="00574974"/>
    <w:rsid w:val="00581545"/>
    <w:rsid w:val="00584A37"/>
    <w:rsid w:val="00584B50"/>
    <w:rsid w:val="00587120"/>
    <w:rsid w:val="00591747"/>
    <w:rsid w:val="00591AAD"/>
    <w:rsid w:val="005922FD"/>
    <w:rsid w:val="00592813"/>
    <w:rsid w:val="0059292F"/>
    <w:rsid w:val="00592BB1"/>
    <w:rsid w:val="00592DF4"/>
    <w:rsid w:val="00593085"/>
    <w:rsid w:val="00594F5C"/>
    <w:rsid w:val="0059583E"/>
    <w:rsid w:val="005958A5"/>
    <w:rsid w:val="00595C94"/>
    <w:rsid w:val="00596767"/>
    <w:rsid w:val="00596C27"/>
    <w:rsid w:val="005979EF"/>
    <w:rsid w:val="005A1136"/>
    <w:rsid w:val="005A15A3"/>
    <w:rsid w:val="005B05EF"/>
    <w:rsid w:val="005B0DBC"/>
    <w:rsid w:val="005B2481"/>
    <w:rsid w:val="005B69BA"/>
    <w:rsid w:val="005C0A3B"/>
    <w:rsid w:val="005C2A67"/>
    <w:rsid w:val="005C4AA8"/>
    <w:rsid w:val="005D0911"/>
    <w:rsid w:val="005D47E1"/>
    <w:rsid w:val="005D569A"/>
    <w:rsid w:val="005E2741"/>
    <w:rsid w:val="005E42D4"/>
    <w:rsid w:val="005E6535"/>
    <w:rsid w:val="005E6B18"/>
    <w:rsid w:val="005E75A5"/>
    <w:rsid w:val="005F0A50"/>
    <w:rsid w:val="005F23DA"/>
    <w:rsid w:val="005F61F5"/>
    <w:rsid w:val="006006AB"/>
    <w:rsid w:val="0060369B"/>
    <w:rsid w:val="00606751"/>
    <w:rsid w:val="00607E3C"/>
    <w:rsid w:val="00607F88"/>
    <w:rsid w:val="00610190"/>
    <w:rsid w:val="006109A8"/>
    <w:rsid w:val="00613852"/>
    <w:rsid w:val="00617421"/>
    <w:rsid w:val="00622010"/>
    <w:rsid w:val="006257B3"/>
    <w:rsid w:val="0062713F"/>
    <w:rsid w:val="0063167E"/>
    <w:rsid w:val="00632E5C"/>
    <w:rsid w:val="00641277"/>
    <w:rsid w:val="0064686A"/>
    <w:rsid w:val="006519B6"/>
    <w:rsid w:val="0065441D"/>
    <w:rsid w:val="00655EB0"/>
    <w:rsid w:val="00656775"/>
    <w:rsid w:val="006606CA"/>
    <w:rsid w:val="00666A94"/>
    <w:rsid w:val="00672365"/>
    <w:rsid w:val="006740A4"/>
    <w:rsid w:val="00676FD7"/>
    <w:rsid w:val="006817BF"/>
    <w:rsid w:val="00683A6B"/>
    <w:rsid w:val="00690403"/>
    <w:rsid w:val="00691446"/>
    <w:rsid w:val="00692CDB"/>
    <w:rsid w:val="00697132"/>
    <w:rsid w:val="006A18ED"/>
    <w:rsid w:val="006A3F53"/>
    <w:rsid w:val="006A6695"/>
    <w:rsid w:val="006A7583"/>
    <w:rsid w:val="006B19A0"/>
    <w:rsid w:val="006B4437"/>
    <w:rsid w:val="006B4EC5"/>
    <w:rsid w:val="006C0404"/>
    <w:rsid w:val="006C079E"/>
    <w:rsid w:val="006C0C01"/>
    <w:rsid w:val="006C139F"/>
    <w:rsid w:val="006C2BB5"/>
    <w:rsid w:val="006C3DD0"/>
    <w:rsid w:val="006D0924"/>
    <w:rsid w:val="006D3B52"/>
    <w:rsid w:val="006D671C"/>
    <w:rsid w:val="006D7752"/>
    <w:rsid w:val="006E01A1"/>
    <w:rsid w:val="006E2F46"/>
    <w:rsid w:val="006E47B0"/>
    <w:rsid w:val="006E54B7"/>
    <w:rsid w:val="006F1CC9"/>
    <w:rsid w:val="006F357E"/>
    <w:rsid w:val="006F47C3"/>
    <w:rsid w:val="006F4989"/>
    <w:rsid w:val="006F5473"/>
    <w:rsid w:val="006F5690"/>
    <w:rsid w:val="007009A8"/>
    <w:rsid w:val="00701047"/>
    <w:rsid w:val="00701E64"/>
    <w:rsid w:val="007039E3"/>
    <w:rsid w:val="00710A0B"/>
    <w:rsid w:val="00710EF9"/>
    <w:rsid w:val="00711835"/>
    <w:rsid w:val="00711D2E"/>
    <w:rsid w:val="0072092D"/>
    <w:rsid w:val="00720EDD"/>
    <w:rsid w:val="00722879"/>
    <w:rsid w:val="00733074"/>
    <w:rsid w:val="0073550C"/>
    <w:rsid w:val="0073795E"/>
    <w:rsid w:val="00742744"/>
    <w:rsid w:val="007434DE"/>
    <w:rsid w:val="00743CF0"/>
    <w:rsid w:val="007450D6"/>
    <w:rsid w:val="00750B4E"/>
    <w:rsid w:val="007511D5"/>
    <w:rsid w:val="007525F0"/>
    <w:rsid w:val="00753CD2"/>
    <w:rsid w:val="0075527B"/>
    <w:rsid w:val="00756214"/>
    <w:rsid w:val="00762455"/>
    <w:rsid w:val="007679A5"/>
    <w:rsid w:val="007720A1"/>
    <w:rsid w:val="00772508"/>
    <w:rsid w:val="00783466"/>
    <w:rsid w:val="00783B1A"/>
    <w:rsid w:val="00787868"/>
    <w:rsid w:val="00790BF0"/>
    <w:rsid w:val="0079265D"/>
    <w:rsid w:val="0079393C"/>
    <w:rsid w:val="00796C46"/>
    <w:rsid w:val="007978A5"/>
    <w:rsid w:val="00797922"/>
    <w:rsid w:val="007A2B26"/>
    <w:rsid w:val="007A4F52"/>
    <w:rsid w:val="007B27AE"/>
    <w:rsid w:val="007C29D1"/>
    <w:rsid w:val="007C45CD"/>
    <w:rsid w:val="007C6212"/>
    <w:rsid w:val="007C76BF"/>
    <w:rsid w:val="007D30B9"/>
    <w:rsid w:val="007D49CB"/>
    <w:rsid w:val="007D72E7"/>
    <w:rsid w:val="007E1486"/>
    <w:rsid w:val="007E4381"/>
    <w:rsid w:val="007E5F70"/>
    <w:rsid w:val="007E7317"/>
    <w:rsid w:val="007E7CCE"/>
    <w:rsid w:val="007F08AF"/>
    <w:rsid w:val="007F0BF6"/>
    <w:rsid w:val="007F582B"/>
    <w:rsid w:val="007F743D"/>
    <w:rsid w:val="00802582"/>
    <w:rsid w:val="008027E7"/>
    <w:rsid w:val="008028FE"/>
    <w:rsid w:val="00802988"/>
    <w:rsid w:val="008032D5"/>
    <w:rsid w:val="00804B5C"/>
    <w:rsid w:val="00804F19"/>
    <w:rsid w:val="0080575C"/>
    <w:rsid w:val="0081388D"/>
    <w:rsid w:val="008150EB"/>
    <w:rsid w:val="008157B0"/>
    <w:rsid w:val="00820381"/>
    <w:rsid w:val="0082567D"/>
    <w:rsid w:val="00827BC9"/>
    <w:rsid w:val="00832DE8"/>
    <w:rsid w:val="00832E0B"/>
    <w:rsid w:val="00834D4A"/>
    <w:rsid w:val="00836841"/>
    <w:rsid w:val="00841A40"/>
    <w:rsid w:val="00843B9E"/>
    <w:rsid w:val="008455F7"/>
    <w:rsid w:val="00850FC3"/>
    <w:rsid w:val="00853175"/>
    <w:rsid w:val="00855193"/>
    <w:rsid w:val="00855E7E"/>
    <w:rsid w:val="008560B1"/>
    <w:rsid w:val="00856B27"/>
    <w:rsid w:val="008625D3"/>
    <w:rsid w:val="0086302F"/>
    <w:rsid w:val="00866860"/>
    <w:rsid w:val="008766D1"/>
    <w:rsid w:val="00876B12"/>
    <w:rsid w:val="00880389"/>
    <w:rsid w:val="008818AD"/>
    <w:rsid w:val="008845F8"/>
    <w:rsid w:val="008947D3"/>
    <w:rsid w:val="00897C17"/>
    <w:rsid w:val="008A0B4F"/>
    <w:rsid w:val="008B01CD"/>
    <w:rsid w:val="008B02AC"/>
    <w:rsid w:val="008B1F48"/>
    <w:rsid w:val="008B4AD2"/>
    <w:rsid w:val="008C002F"/>
    <w:rsid w:val="008C0C0D"/>
    <w:rsid w:val="008C16EC"/>
    <w:rsid w:val="008C38C5"/>
    <w:rsid w:val="008C5E20"/>
    <w:rsid w:val="008C60AB"/>
    <w:rsid w:val="008C7B41"/>
    <w:rsid w:val="008C7B5D"/>
    <w:rsid w:val="008D0608"/>
    <w:rsid w:val="008D5D31"/>
    <w:rsid w:val="008D5F5F"/>
    <w:rsid w:val="008D6A26"/>
    <w:rsid w:val="008D6F57"/>
    <w:rsid w:val="008D786B"/>
    <w:rsid w:val="008D7CAB"/>
    <w:rsid w:val="008E210A"/>
    <w:rsid w:val="008E27F3"/>
    <w:rsid w:val="008E5308"/>
    <w:rsid w:val="008E60C9"/>
    <w:rsid w:val="008E6336"/>
    <w:rsid w:val="008E79EC"/>
    <w:rsid w:val="008F0CBB"/>
    <w:rsid w:val="008F4327"/>
    <w:rsid w:val="00902D2A"/>
    <w:rsid w:val="00903857"/>
    <w:rsid w:val="00910B3C"/>
    <w:rsid w:val="00911C6D"/>
    <w:rsid w:val="009146DE"/>
    <w:rsid w:val="00916898"/>
    <w:rsid w:val="0091791F"/>
    <w:rsid w:val="00921901"/>
    <w:rsid w:val="00921F0E"/>
    <w:rsid w:val="009230F6"/>
    <w:rsid w:val="00925405"/>
    <w:rsid w:val="0092567C"/>
    <w:rsid w:val="0092770B"/>
    <w:rsid w:val="00931C60"/>
    <w:rsid w:val="00932914"/>
    <w:rsid w:val="00933FE2"/>
    <w:rsid w:val="00935A52"/>
    <w:rsid w:val="00935AB8"/>
    <w:rsid w:val="0093616B"/>
    <w:rsid w:val="00937FC3"/>
    <w:rsid w:val="009437CF"/>
    <w:rsid w:val="00943D5D"/>
    <w:rsid w:val="00947EB3"/>
    <w:rsid w:val="00952F4F"/>
    <w:rsid w:val="009571C4"/>
    <w:rsid w:val="00957DF9"/>
    <w:rsid w:val="0096161A"/>
    <w:rsid w:val="00961ADA"/>
    <w:rsid w:val="009659AC"/>
    <w:rsid w:val="00967967"/>
    <w:rsid w:val="009704DD"/>
    <w:rsid w:val="00972AEA"/>
    <w:rsid w:val="009747A8"/>
    <w:rsid w:val="0097698C"/>
    <w:rsid w:val="00976A1F"/>
    <w:rsid w:val="00976BBD"/>
    <w:rsid w:val="00977787"/>
    <w:rsid w:val="00980A27"/>
    <w:rsid w:val="00982CED"/>
    <w:rsid w:val="00985F42"/>
    <w:rsid w:val="00992694"/>
    <w:rsid w:val="009A6F8E"/>
    <w:rsid w:val="009B04C3"/>
    <w:rsid w:val="009B0DC6"/>
    <w:rsid w:val="009B12A1"/>
    <w:rsid w:val="009B19CE"/>
    <w:rsid w:val="009B4FC9"/>
    <w:rsid w:val="009C308C"/>
    <w:rsid w:val="009C65E9"/>
    <w:rsid w:val="009C7E9C"/>
    <w:rsid w:val="009D118B"/>
    <w:rsid w:val="009D1E75"/>
    <w:rsid w:val="009D6FE1"/>
    <w:rsid w:val="009E2A5B"/>
    <w:rsid w:val="009E38CC"/>
    <w:rsid w:val="009E39B4"/>
    <w:rsid w:val="009F3CDC"/>
    <w:rsid w:val="009F48E9"/>
    <w:rsid w:val="00A00F7B"/>
    <w:rsid w:val="00A0181D"/>
    <w:rsid w:val="00A0230D"/>
    <w:rsid w:val="00A03A1E"/>
    <w:rsid w:val="00A0530B"/>
    <w:rsid w:val="00A05427"/>
    <w:rsid w:val="00A106CA"/>
    <w:rsid w:val="00A11602"/>
    <w:rsid w:val="00A11610"/>
    <w:rsid w:val="00A15777"/>
    <w:rsid w:val="00A236F0"/>
    <w:rsid w:val="00A25AD5"/>
    <w:rsid w:val="00A26A49"/>
    <w:rsid w:val="00A27ADD"/>
    <w:rsid w:val="00A3091F"/>
    <w:rsid w:val="00A32FC7"/>
    <w:rsid w:val="00A333FA"/>
    <w:rsid w:val="00A35F0B"/>
    <w:rsid w:val="00A374D0"/>
    <w:rsid w:val="00A400B7"/>
    <w:rsid w:val="00A4029A"/>
    <w:rsid w:val="00A41760"/>
    <w:rsid w:val="00A41F63"/>
    <w:rsid w:val="00A42B7E"/>
    <w:rsid w:val="00A43182"/>
    <w:rsid w:val="00A442F7"/>
    <w:rsid w:val="00A459C5"/>
    <w:rsid w:val="00A47C63"/>
    <w:rsid w:val="00A47F8B"/>
    <w:rsid w:val="00A511F1"/>
    <w:rsid w:val="00A52048"/>
    <w:rsid w:val="00A52C40"/>
    <w:rsid w:val="00A56347"/>
    <w:rsid w:val="00A566C5"/>
    <w:rsid w:val="00A57468"/>
    <w:rsid w:val="00A616E1"/>
    <w:rsid w:val="00A66806"/>
    <w:rsid w:val="00A66C83"/>
    <w:rsid w:val="00A710B3"/>
    <w:rsid w:val="00A72C71"/>
    <w:rsid w:val="00A756AE"/>
    <w:rsid w:val="00A767B6"/>
    <w:rsid w:val="00A80FF1"/>
    <w:rsid w:val="00A8544D"/>
    <w:rsid w:val="00A86C15"/>
    <w:rsid w:val="00A93694"/>
    <w:rsid w:val="00A93820"/>
    <w:rsid w:val="00A94DCE"/>
    <w:rsid w:val="00A9633D"/>
    <w:rsid w:val="00A96DAC"/>
    <w:rsid w:val="00AA27E2"/>
    <w:rsid w:val="00AA59E9"/>
    <w:rsid w:val="00AB10A7"/>
    <w:rsid w:val="00AB203D"/>
    <w:rsid w:val="00AB2AD2"/>
    <w:rsid w:val="00AB7342"/>
    <w:rsid w:val="00AC1E90"/>
    <w:rsid w:val="00AC3FF6"/>
    <w:rsid w:val="00AC6617"/>
    <w:rsid w:val="00AC70E1"/>
    <w:rsid w:val="00AD0D00"/>
    <w:rsid w:val="00AD142B"/>
    <w:rsid w:val="00AD1B21"/>
    <w:rsid w:val="00AD26B0"/>
    <w:rsid w:val="00AD68EC"/>
    <w:rsid w:val="00AD6CE9"/>
    <w:rsid w:val="00AE1FE7"/>
    <w:rsid w:val="00AE2303"/>
    <w:rsid w:val="00AF03EA"/>
    <w:rsid w:val="00AF5BC2"/>
    <w:rsid w:val="00AF6DBA"/>
    <w:rsid w:val="00B0249D"/>
    <w:rsid w:val="00B05F67"/>
    <w:rsid w:val="00B07B24"/>
    <w:rsid w:val="00B11DD4"/>
    <w:rsid w:val="00B1230B"/>
    <w:rsid w:val="00B15E4E"/>
    <w:rsid w:val="00B205BB"/>
    <w:rsid w:val="00B21334"/>
    <w:rsid w:val="00B214CF"/>
    <w:rsid w:val="00B246C1"/>
    <w:rsid w:val="00B30000"/>
    <w:rsid w:val="00B32CF4"/>
    <w:rsid w:val="00B339BF"/>
    <w:rsid w:val="00B33F63"/>
    <w:rsid w:val="00B34197"/>
    <w:rsid w:val="00B40F17"/>
    <w:rsid w:val="00B41AF4"/>
    <w:rsid w:val="00B41ED5"/>
    <w:rsid w:val="00B50674"/>
    <w:rsid w:val="00B507B4"/>
    <w:rsid w:val="00B50969"/>
    <w:rsid w:val="00B53B3C"/>
    <w:rsid w:val="00B53F44"/>
    <w:rsid w:val="00B54F2E"/>
    <w:rsid w:val="00B55232"/>
    <w:rsid w:val="00B56992"/>
    <w:rsid w:val="00B60B83"/>
    <w:rsid w:val="00B64367"/>
    <w:rsid w:val="00B64658"/>
    <w:rsid w:val="00B668A3"/>
    <w:rsid w:val="00B67B71"/>
    <w:rsid w:val="00B71791"/>
    <w:rsid w:val="00B72E8C"/>
    <w:rsid w:val="00B7352F"/>
    <w:rsid w:val="00B74B64"/>
    <w:rsid w:val="00B83302"/>
    <w:rsid w:val="00B86043"/>
    <w:rsid w:val="00B8739E"/>
    <w:rsid w:val="00B90728"/>
    <w:rsid w:val="00B92B68"/>
    <w:rsid w:val="00B930CD"/>
    <w:rsid w:val="00B94AE3"/>
    <w:rsid w:val="00B959DD"/>
    <w:rsid w:val="00BA0E8D"/>
    <w:rsid w:val="00BA6EF4"/>
    <w:rsid w:val="00BB04AB"/>
    <w:rsid w:val="00BB1582"/>
    <w:rsid w:val="00BB2D37"/>
    <w:rsid w:val="00BB6E1A"/>
    <w:rsid w:val="00BC4A6B"/>
    <w:rsid w:val="00BC4F39"/>
    <w:rsid w:val="00BC5442"/>
    <w:rsid w:val="00BD12B8"/>
    <w:rsid w:val="00BD2BE5"/>
    <w:rsid w:val="00BD314A"/>
    <w:rsid w:val="00BD5CAF"/>
    <w:rsid w:val="00BD6E01"/>
    <w:rsid w:val="00BE312C"/>
    <w:rsid w:val="00BE641B"/>
    <w:rsid w:val="00BF01B6"/>
    <w:rsid w:val="00BF1DAB"/>
    <w:rsid w:val="00BF2A4E"/>
    <w:rsid w:val="00BF41E3"/>
    <w:rsid w:val="00BF5999"/>
    <w:rsid w:val="00BF6811"/>
    <w:rsid w:val="00BF74CE"/>
    <w:rsid w:val="00C01EF1"/>
    <w:rsid w:val="00C02154"/>
    <w:rsid w:val="00C026E1"/>
    <w:rsid w:val="00C03105"/>
    <w:rsid w:val="00C04E08"/>
    <w:rsid w:val="00C13C4A"/>
    <w:rsid w:val="00C14D12"/>
    <w:rsid w:val="00C220E5"/>
    <w:rsid w:val="00C221E6"/>
    <w:rsid w:val="00C22BAF"/>
    <w:rsid w:val="00C24E15"/>
    <w:rsid w:val="00C2526E"/>
    <w:rsid w:val="00C26199"/>
    <w:rsid w:val="00C26CEE"/>
    <w:rsid w:val="00C35407"/>
    <w:rsid w:val="00C4015F"/>
    <w:rsid w:val="00C46137"/>
    <w:rsid w:val="00C46974"/>
    <w:rsid w:val="00C47236"/>
    <w:rsid w:val="00C47ABA"/>
    <w:rsid w:val="00C47D1B"/>
    <w:rsid w:val="00C501AB"/>
    <w:rsid w:val="00C51862"/>
    <w:rsid w:val="00C51E36"/>
    <w:rsid w:val="00C524ED"/>
    <w:rsid w:val="00C53C85"/>
    <w:rsid w:val="00C54CDB"/>
    <w:rsid w:val="00C561B6"/>
    <w:rsid w:val="00C66152"/>
    <w:rsid w:val="00C66991"/>
    <w:rsid w:val="00C674CC"/>
    <w:rsid w:val="00C67662"/>
    <w:rsid w:val="00C71C24"/>
    <w:rsid w:val="00C74857"/>
    <w:rsid w:val="00C80AD4"/>
    <w:rsid w:val="00C819C8"/>
    <w:rsid w:val="00C872C0"/>
    <w:rsid w:val="00C9119E"/>
    <w:rsid w:val="00C93B2A"/>
    <w:rsid w:val="00C94453"/>
    <w:rsid w:val="00C9454D"/>
    <w:rsid w:val="00C94848"/>
    <w:rsid w:val="00CA14F2"/>
    <w:rsid w:val="00CA1FF2"/>
    <w:rsid w:val="00CA2989"/>
    <w:rsid w:val="00CA3D14"/>
    <w:rsid w:val="00CA3F6D"/>
    <w:rsid w:val="00CA5009"/>
    <w:rsid w:val="00CB0E9B"/>
    <w:rsid w:val="00CB4AF7"/>
    <w:rsid w:val="00CC5A0E"/>
    <w:rsid w:val="00CC6B37"/>
    <w:rsid w:val="00CD01BF"/>
    <w:rsid w:val="00CD0E36"/>
    <w:rsid w:val="00CD35E6"/>
    <w:rsid w:val="00CD619B"/>
    <w:rsid w:val="00CE1DA4"/>
    <w:rsid w:val="00CE33D0"/>
    <w:rsid w:val="00CE39F8"/>
    <w:rsid w:val="00CE5089"/>
    <w:rsid w:val="00CE5A18"/>
    <w:rsid w:val="00CE679C"/>
    <w:rsid w:val="00CE7A5B"/>
    <w:rsid w:val="00CF0407"/>
    <w:rsid w:val="00CF0BF6"/>
    <w:rsid w:val="00CF2BC3"/>
    <w:rsid w:val="00D03F5A"/>
    <w:rsid w:val="00D20DBF"/>
    <w:rsid w:val="00D2141F"/>
    <w:rsid w:val="00D23012"/>
    <w:rsid w:val="00D26C44"/>
    <w:rsid w:val="00D273CF"/>
    <w:rsid w:val="00D302FA"/>
    <w:rsid w:val="00D305CE"/>
    <w:rsid w:val="00D309B3"/>
    <w:rsid w:val="00D3137C"/>
    <w:rsid w:val="00D339DD"/>
    <w:rsid w:val="00D33C48"/>
    <w:rsid w:val="00D37F95"/>
    <w:rsid w:val="00D401FE"/>
    <w:rsid w:val="00D4786E"/>
    <w:rsid w:val="00D524EB"/>
    <w:rsid w:val="00D52F28"/>
    <w:rsid w:val="00D536A7"/>
    <w:rsid w:val="00D62000"/>
    <w:rsid w:val="00D67168"/>
    <w:rsid w:val="00D6756B"/>
    <w:rsid w:val="00D67FC2"/>
    <w:rsid w:val="00D718BB"/>
    <w:rsid w:val="00D71E81"/>
    <w:rsid w:val="00D73855"/>
    <w:rsid w:val="00D751BF"/>
    <w:rsid w:val="00D75AC6"/>
    <w:rsid w:val="00D75F19"/>
    <w:rsid w:val="00D83567"/>
    <w:rsid w:val="00D83890"/>
    <w:rsid w:val="00D869CD"/>
    <w:rsid w:val="00D875FF"/>
    <w:rsid w:val="00D91205"/>
    <w:rsid w:val="00D97769"/>
    <w:rsid w:val="00DA00B6"/>
    <w:rsid w:val="00DA02B0"/>
    <w:rsid w:val="00DA053F"/>
    <w:rsid w:val="00DA20F1"/>
    <w:rsid w:val="00DA565F"/>
    <w:rsid w:val="00DA6149"/>
    <w:rsid w:val="00DA724E"/>
    <w:rsid w:val="00DB33A7"/>
    <w:rsid w:val="00DB3822"/>
    <w:rsid w:val="00DB56B6"/>
    <w:rsid w:val="00DB5D77"/>
    <w:rsid w:val="00DB682F"/>
    <w:rsid w:val="00DB6E4B"/>
    <w:rsid w:val="00DC2385"/>
    <w:rsid w:val="00DC4364"/>
    <w:rsid w:val="00DC4424"/>
    <w:rsid w:val="00DC46C0"/>
    <w:rsid w:val="00DC613F"/>
    <w:rsid w:val="00DC741A"/>
    <w:rsid w:val="00DD146F"/>
    <w:rsid w:val="00DD3ABA"/>
    <w:rsid w:val="00DD4888"/>
    <w:rsid w:val="00DE02C8"/>
    <w:rsid w:val="00DE09B3"/>
    <w:rsid w:val="00DE3946"/>
    <w:rsid w:val="00DE4C9B"/>
    <w:rsid w:val="00DE56C6"/>
    <w:rsid w:val="00DE6A9D"/>
    <w:rsid w:val="00E03B5C"/>
    <w:rsid w:val="00E03BF2"/>
    <w:rsid w:val="00E07590"/>
    <w:rsid w:val="00E07E32"/>
    <w:rsid w:val="00E11749"/>
    <w:rsid w:val="00E11B79"/>
    <w:rsid w:val="00E15973"/>
    <w:rsid w:val="00E15F89"/>
    <w:rsid w:val="00E21564"/>
    <w:rsid w:val="00E22250"/>
    <w:rsid w:val="00E22291"/>
    <w:rsid w:val="00E22FCD"/>
    <w:rsid w:val="00E247A1"/>
    <w:rsid w:val="00E24FCB"/>
    <w:rsid w:val="00E26560"/>
    <w:rsid w:val="00E26918"/>
    <w:rsid w:val="00E27A75"/>
    <w:rsid w:val="00E310F2"/>
    <w:rsid w:val="00E3260B"/>
    <w:rsid w:val="00E36089"/>
    <w:rsid w:val="00E36BD0"/>
    <w:rsid w:val="00E36C94"/>
    <w:rsid w:val="00E41A68"/>
    <w:rsid w:val="00E42C43"/>
    <w:rsid w:val="00E436BD"/>
    <w:rsid w:val="00E44231"/>
    <w:rsid w:val="00E466D6"/>
    <w:rsid w:val="00E4677C"/>
    <w:rsid w:val="00E50A9D"/>
    <w:rsid w:val="00E5318D"/>
    <w:rsid w:val="00E53515"/>
    <w:rsid w:val="00E53B3A"/>
    <w:rsid w:val="00E56324"/>
    <w:rsid w:val="00E6081D"/>
    <w:rsid w:val="00E62640"/>
    <w:rsid w:val="00E62C1D"/>
    <w:rsid w:val="00E64BC0"/>
    <w:rsid w:val="00E71D19"/>
    <w:rsid w:val="00E72196"/>
    <w:rsid w:val="00E74528"/>
    <w:rsid w:val="00E755B2"/>
    <w:rsid w:val="00E767A3"/>
    <w:rsid w:val="00E7753C"/>
    <w:rsid w:val="00E82F1B"/>
    <w:rsid w:val="00E85A08"/>
    <w:rsid w:val="00E86016"/>
    <w:rsid w:val="00E87017"/>
    <w:rsid w:val="00E91641"/>
    <w:rsid w:val="00E93CF1"/>
    <w:rsid w:val="00E94466"/>
    <w:rsid w:val="00E953C2"/>
    <w:rsid w:val="00E96297"/>
    <w:rsid w:val="00E97BEE"/>
    <w:rsid w:val="00E97DDB"/>
    <w:rsid w:val="00EA02DA"/>
    <w:rsid w:val="00EA463F"/>
    <w:rsid w:val="00EA5415"/>
    <w:rsid w:val="00EA5421"/>
    <w:rsid w:val="00EB2296"/>
    <w:rsid w:val="00EB549A"/>
    <w:rsid w:val="00EB5850"/>
    <w:rsid w:val="00EB6016"/>
    <w:rsid w:val="00EB6AAE"/>
    <w:rsid w:val="00EC02F4"/>
    <w:rsid w:val="00EC1DCA"/>
    <w:rsid w:val="00EC29BC"/>
    <w:rsid w:val="00EC3B77"/>
    <w:rsid w:val="00EC6396"/>
    <w:rsid w:val="00EC68C0"/>
    <w:rsid w:val="00EC7FA4"/>
    <w:rsid w:val="00ED00FD"/>
    <w:rsid w:val="00ED07D8"/>
    <w:rsid w:val="00ED26E4"/>
    <w:rsid w:val="00ED5CA1"/>
    <w:rsid w:val="00ED6113"/>
    <w:rsid w:val="00ED6458"/>
    <w:rsid w:val="00ED68AC"/>
    <w:rsid w:val="00EE205E"/>
    <w:rsid w:val="00EE2BE7"/>
    <w:rsid w:val="00EE2D10"/>
    <w:rsid w:val="00EE3403"/>
    <w:rsid w:val="00EE5C14"/>
    <w:rsid w:val="00EE5FBF"/>
    <w:rsid w:val="00EE6FB7"/>
    <w:rsid w:val="00EE7DD7"/>
    <w:rsid w:val="00EF0AD2"/>
    <w:rsid w:val="00EF0FE7"/>
    <w:rsid w:val="00EF22E8"/>
    <w:rsid w:val="00EF2710"/>
    <w:rsid w:val="00EF45C2"/>
    <w:rsid w:val="00EF5499"/>
    <w:rsid w:val="00EF7742"/>
    <w:rsid w:val="00F0281B"/>
    <w:rsid w:val="00F03580"/>
    <w:rsid w:val="00F05384"/>
    <w:rsid w:val="00F06C47"/>
    <w:rsid w:val="00F07CA2"/>
    <w:rsid w:val="00F12296"/>
    <w:rsid w:val="00F14220"/>
    <w:rsid w:val="00F14D62"/>
    <w:rsid w:val="00F15217"/>
    <w:rsid w:val="00F17002"/>
    <w:rsid w:val="00F17B69"/>
    <w:rsid w:val="00F21408"/>
    <w:rsid w:val="00F231CB"/>
    <w:rsid w:val="00F25826"/>
    <w:rsid w:val="00F2596C"/>
    <w:rsid w:val="00F30BFF"/>
    <w:rsid w:val="00F31982"/>
    <w:rsid w:val="00F43B71"/>
    <w:rsid w:val="00F44281"/>
    <w:rsid w:val="00F44E5A"/>
    <w:rsid w:val="00F45C9E"/>
    <w:rsid w:val="00F50970"/>
    <w:rsid w:val="00F5723C"/>
    <w:rsid w:val="00F62A8A"/>
    <w:rsid w:val="00F63DE4"/>
    <w:rsid w:val="00F67227"/>
    <w:rsid w:val="00F72346"/>
    <w:rsid w:val="00F72889"/>
    <w:rsid w:val="00F73FB9"/>
    <w:rsid w:val="00F74523"/>
    <w:rsid w:val="00F80176"/>
    <w:rsid w:val="00F80225"/>
    <w:rsid w:val="00F8113B"/>
    <w:rsid w:val="00F82FFE"/>
    <w:rsid w:val="00F83E8C"/>
    <w:rsid w:val="00F868D8"/>
    <w:rsid w:val="00F91176"/>
    <w:rsid w:val="00F928F0"/>
    <w:rsid w:val="00F930F0"/>
    <w:rsid w:val="00F96394"/>
    <w:rsid w:val="00F97781"/>
    <w:rsid w:val="00FA4DC1"/>
    <w:rsid w:val="00FA7640"/>
    <w:rsid w:val="00FB07C3"/>
    <w:rsid w:val="00FB100E"/>
    <w:rsid w:val="00FB19F9"/>
    <w:rsid w:val="00FB40A2"/>
    <w:rsid w:val="00FB5453"/>
    <w:rsid w:val="00FB66CD"/>
    <w:rsid w:val="00FB68E1"/>
    <w:rsid w:val="00FB6B56"/>
    <w:rsid w:val="00FC0326"/>
    <w:rsid w:val="00FC3642"/>
    <w:rsid w:val="00FC75CE"/>
    <w:rsid w:val="00FC779A"/>
    <w:rsid w:val="00FD4575"/>
    <w:rsid w:val="00FE0680"/>
    <w:rsid w:val="00FE1102"/>
    <w:rsid w:val="00FE4BDF"/>
    <w:rsid w:val="00FE7059"/>
    <w:rsid w:val="00FF4A40"/>
    <w:rsid w:val="00FF582D"/>
    <w:rsid w:val="72C46F3C"/>
  </w:rsids>
  <m:mathPr>
    <m:mathFont m:val="Cambria Math"/>
    <m:brkBin m:val="before"/>
    <m:brkBinSub m:val="--"/>
    <m:smallFrac m:val="1"/>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name="Body Text 2"/>
    <w:lsdException w:unhideWhenUsed="0" w:uiPriority="0"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tr-TR" w:eastAsia="tr-TR" w:bidi="ar-SA"/>
    </w:rPr>
  </w:style>
  <w:style w:type="paragraph" w:styleId="2">
    <w:name w:val="heading 1"/>
    <w:basedOn w:val="1"/>
    <w:next w:val="1"/>
    <w:link w:val="27"/>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8"/>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9"/>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5"/>
    <w:basedOn w:val="1"/>
    <w:next w:val="1"/>
    <w:link w:val="24"/>
    <w:qFormat/>
    <w:uiPriority w:val="0"/>
    <w:pPr>
      <w:keepNext/>
      <w:spacing w:after="0" w:line="240" w:lineRule="auto"/>
      <w:outlineLvl w:val="4"/>
    </w:pPr>
    <w:rPr>
      <w:rFonts w:ascii="Times New Roman" w:hAnsi="Times New Roman" w:eastAsia="Times New Roman" w:cs="Times New Roman"/>
      <w:i/>
      <w:sz w:val="24"/>
      <w:szCs w:val="20"/>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30"/>
    <w:semiHidden/>
    <w:unhideWhenUsed/>
    <w:uiPriority w:val="99"/>
    <w:pPr>
      <w:spacing w:after="0" w:line="240" w:lineRule="auto"/>
    </w:pPr>
    <w:rPr>
      <w:rFonts w:ascii="Tahoma" w:hAnsi="Tahoma" w:cs="Tahoma"/>
      <w:sz w:val="16"/>
      <w:szCs w:val="16"/>
    </w:rPr>
  </w:style>
  <w:style w:type="paragraph" w:styleId="9">
    <w:name w:val="Body Text 2"/>
    <w:basedOn w:val="1"/>
    <w:link w:val="25"/>
    <w:semiHidden/>
    <w:uiPriority w:val="0"/>
    <w:pPr>
      <w:spacing w:after="0" w:line="240" w:lineRule="auto"/>
      <w:jc w:val="both"/>
    </w:pPr>
    <w:rPr>
      <w:rFonts w:ascii="Times New Roman" w:hAnsi="Times New Roman" w:eastAsia="Times New Roman" w:cs="Times New Roman"/>
      <w:sz w:val="24"/>
      <w:szCs w:val="20"/>
    </w:rPr>
  </w:style>
  <w:style w:type="paragraph" w:styleId="10">
    <w:name w:val="Body Text 3"/>
    <w:basedOn w:val="1"/>
    <w:link w:val="26"/>
    <w:semiHidden/>
    <w:uiPriority w:val="0"/>
    <w:pPr>
      <w:spacing w:after="0" w:line="240" w:lineRule="auto"/>
    </w:pPr>
    <w:rPr>
      <w:rFonts w:ascii="Times New Roman" w:hAnsi="Times New Roman" w:eastAsia="Times New Roman" w:cs="Times New Roman"/>
      <w:sz w:val="18"/>
      <w:szCs w:val="20"/>
    </w:rPr>
  </w:style>
  <w:style w:type="character" w:styleId="11">
    <w:name w:val="annotation reference"/>
    <w:basedOn w:val="6"/>
    <w:semiHidden/>
    <w:unhideWhenUsed/>
    <w:uiPriority w:val="99"/>
    <w:rPr>
      <w:sz w:val="16"/>
      <w:szCs w:val="16"/>
    </w:rPr>
  </w:style>
  <w:style w:type="paragraph" w:styleId="12">
    <w:name w:val="annotation text"/>
    <w:basedOn w:val="1"/>
    <w:link w:val="37"/>
    <w:semiHidden/>
    <w:unhideWhenUsed/>
    <w:uiPriority w:val="99"/>
    <w:pPr>
      <w:spacing w:line="240" w:lineRule="auto"/>
    </w:pPr>
    <w:rPr>
      <w:sz w:val="20"/>
      <w:szCs w:val="20"/>
    </w:rPr>
  </w:style>
  <w:style w:type="paragraph" w:styleId="13">
    <w:name w:val="annotation subject"/>
    <w:basedOn w:val="12"/>
    <w:next w:val="12"/>
    <w:link w:val="38"/>
    <w:semiHidden/>
    <w:unhideWhenUsed/>
    <w:uiPriority w:val="99"/>
    <w:rPr>
      <w:b/>
      <w:bCs/>
    </w:rPr>
  </w:style>
  <w:style w:type="character" w:styleId="14">
    <w:name w:val="Emphasis"/>
    <w:basedOn w:val="6"/>
    <w:qFormat/>
    <w:uiPriority w:val="20"/>
    <w:rPr>
      <w:i/>
      <w:iCs/>
    </w:rPr>
  </w:style>
  <w:style w:type="character" w:styleId="15">
    <w:name w:val="FollowedHyperlink"/>
    <w:basedOn w:val="6"/>
    <w:semiHidden/>
    <w:unhideWhenUsed/>
    <w:uiPriority w:val="99"/>
    <w:rPr>
      <w:color w:val="800080" w:themeColor="followedHyperlink"/>
      <w:u w:val="single"/>
      <w14:textFill>
        <w14:solidFill>
          <w14:schemeClr w14:val="folHlink"/>
        </w14:solidFill>
      </w14:textFill>
    </w:rPr>
  </w:style>
  <w:style w:type="paragraph" w:styleId="16">
    <w:name w:val="footer"/>
    <w:basedOn w:val="1"/>
    <w:link w:val="40"/>
    <w:unhideWhenUsed/>
    <w:uiPriority w:val="99"/>
    <w:pPr>
      <w:tabs>
        <w:tab w:val="center" w:pos="4536"/>
        <w:tab w:val="right" w:pos="9072"/>
      </w:tabs>
      <w:spacing w:after="0" w:line="240" w:lineRule="auto"/>
    </w:pPr>
  </w:style>
  <w:style w:type="character" w:styleId="17">
    <w:name w:val="footnote reference"/>
    <w:basedOn w:val="6"/>
    <w:semiHidden/>
    <w:unhideWhenUsed/>
    <w:uiPriority w:val="99"/>
    <w:rPr>
      <w:vertAlign w:val="superscript"/>
    </w:rPr>
  </w:style>
  <w:style w:type="paragraph" w:styleId="18">
    <w:name w:val="footnote text"/>
    <w:basedOn w:val="1"/>
    <w:link w:val="36"/>
    <w:unhideWhenUsed/>
    <w:uiPriority w:val="99"/>
    <w:pPr>
      <w:spacing w:after="0" w:line="240" w:lineRule="auto"/>
    </w:pPr>
    <w:rPr>
      <w:sz w:val="20"/>
      <w:szCs w:val="20"/>
    </w:rPr>
  </w:style>
  <w:style w:type="paragraph" w:styleId="19">
    <w:name w:val="header"/>
    <w:basedOn w:val="1"/>
    <w:link w:val="39"/>
    <w:unhideWhenUsed/>
    <w:uiPriority w:val="99"/>
    <w:pPr>
      <w:tabs>
        <w:tab w:val="center" w:pos="4536"/>
        <w:tab w:val="right" w:pos="9072"/>
      </w:tabs>
      <w:spacing w:after="0" w:line="240" w:lineRule="auto"/>
    </w:pPr>
  </w:style>
  <w:style w:type="character" w:styleId="20">
    <w:name w:val="Hyperlink"/>
    <w:basedOn w:val="6"/>
    <w:unhideWhenUsed/>
    <w:uiPriority w:val="99"/>
    <w:rPr>
      <w:color w:val="0000FF" w:themeColor="hyperlink"/>
      <w:u w:val="single"/>
      <w14:textFill>
        <w14:solidFill>
          <w14:schemeClr w14:val="hlink"/>
        </w14:solidFill>
      </w14:textFill>
    </w:rPr>
  </w:style>
  <w:style w:type="paragraph" w:styleId="21">
    <w:name w:val="Normal (Web)"/>
    <w:basedOn w:val="1"/>
    <w:semiHidden/>
    <w:unhideWhenUsed/>
    <w:uiPriority w:val="99"/>
    <w:rPr>
      <w:rFonts w:ascii="Times New Roman" w:hAnsi="Times New Roman" w:cs="Times New Roman"/>
      <w:sz w:val="24"/>
      <w:szCs w:val="24"/>
    </w:rPr>
  </w:style>
  <w:style w:type="character" w:styleId="22">
    <w:name w:val="Strong"/>
    <w:basedOn w:val="6"/>
    <w:qFormat/>
    <w:uiPriority w:val="22"/>
    <w:rPr>
      <w:b/>
      <w:bCs/>
    </w:rPr>
  </w:style>
  <w:style w:type="table" w:styleId="23">
    <w:name w:val="Table Grid"/>
    <w:basedOn w:val="7"/>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24">
    <w:name w:val="Başlık 5 Char"/>
    <w:basedOn w:val="6"/>
    <w:link w:val="5"/>
    <w:uiPriority w:val="0"/>
    <w:rPr>
      <w:rFonts w:ascii="Times New Roman" w:hAnsi="Times New Roman" w:eastAsia="Times New Roman" w:cs="Times New Roman"/>
      <w:i/>
      <w:sz w:val="24"/>
      <w:szCs w:val="20"/>
      <w:lang w:eastAsia="tr-TR"/>
    </w:rPr>
  </w:style>
  <w:style w:type="character" w:customStyle="1" w:styleId="25">
    <w:name w:val="Gövde Metni 2 Char"/>
    <w:basedOn w:val="6"/>
    <w:link w:val="9"/>
    <w:semiHidden/>
    <w:qFormat/>
    <w:uiPriority w:val="0"/>
    <w:rPr>
      <w:rFonts w:ascii="Times New Roman" w:hAnsi="Times New Roman" w:eastAsia="Times New Roman" w:cs="Times New Roman"/>
      <w:sz w:val="24"/>
      <w:szCs w:val="20"/>
      <w:lang w:eastAsia="tr-TR"/>
    </w:rPr>
  </w:style>
  <w:style w:type="character" w:customStyle="1" w:styleId="26">
    <w:name w:val="Gövde Metni 3 Char"/>
    <w:basedOn w:val="6"/>
    <w:link w:val="10"/>
    <w:semiHidden/>
    <w:uiPriority w:val="0"/>
    <w:rPr>
      <w:rFonts w:ascii="Times New Roman" w:hAnsi="Times New Roman" w:eastAsia="Times New Roman" w:cs="Times New Roman"/>
      <w:sz w:val="18"/>
      <w:szCs w:val="20"/>
      <w:lang w:eastAsia="tr-TR"/>
    </w:rPr>
  </w:style>
  <w:style w:type="character" w:customStyle="1" w:styleId="27">
    <w:name w:val="Başlık 1 Char"/>
    <w:basedOn w:val="6"/>
    <w:link w:val="2"/>
    <w:uiPriority w:val="9"/>
    <w:rPr>
      <w:rFonts w:asciiTheme="majorHAnsi" w:hAnsiTheme="majorHAnsi" w:eastAsiaTheme="majorEastAsia" w:cstheme="majorBidi"/>
      <w:b/>
      <w:bCs/>
      <w:color w:val="376092" w:themeColor="accent1" w:themeShade="BF"/>
      <w:sz w:val="28"/>
      <w:szCs w:val="28"/>
    </w:rPr>
  </w:style>
  <w:style w:type="character" w:customStyle="1" w:styleId="28">
    <w:name w:val="Başlık 2 Char"/>
    <w:basedOn w:val="6"/>
    <w:link w:val="3"/>
    <w:semiHidden/>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9">
    <w:name w:val="Başlık 3 Char"/>
    <w:basedOn w:val="6"/>
    <w:link w:val="4"/>
    <w:semiHidden/>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0">
    <w:name w:val="Balon Metni Char"/>
    <w:basedOn w:val="6"/>
    <w:link w:val="8"/>
    <w:semiHidden/>
    <w:uiPriority w:val="99"/>
    <w:rPr>
      <w:rFonts w:ascii="Tahoma" w:hAnsi="Tahoma" w:cs="Tahoma"/>
      <w:sz w:val="16"/>
      <w:szCs w:val="16"/>
    </w:rPr>
  </w:style>
  <w:style w:type="paragraph" w:styleId="31">
    <w:name w:val="List Paragraph"/>
    <w:basedOn w:val="1"/>
    <w:qFormat/>
    <w:uiPriority w:val="34"/>
    <w:pPr>
      <w:ind w:left="720"/>
      <w:contextualSpacing/>
    </w:pPr>
  </w:style>
  <w:style w:type="character" w:customStyle="1" w:styleId="32">
    <w:name w:val="icon"/>
    <w:basedOn w:val="6"/>
    <w:qFormat/>
    <w:uiPriority w:val="0"/>
  </w:style>
  <w:style w:type="paragraph" w:customStyle="1" w:styleId="33">
    <w:name w:val="articleinfo"/>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34">
    <w:name w:val="author"/>
    <w:basedOn w:val="6"/>
    <w:qFormat/>
    <w:uiPriority w:val="0"/>
  </w:style>
  <w:style w:type="paragraph" w:customStyle="1" w:styleId="35">
    <w:name w:val="Defaul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tr-TR" w:eastAsia="tr-TR" w:bidi="ar-SA"/>
    </w:rPr>
  </w:style>
  <w:style w:type="character" w:customStyle="1" w:styleId="36">
    <w:name w:val="Dipnot Metni Char"/>
    <w:basedOn w:val="6"/>
    <w:link w:val="18"/>
    <w:uiPriority w:val="99"/>
    <w:rPr>
      <w:sz w:val="20"/>
      <w:szCs w:val="20"/>
    </w:rPr>
  </w:style>
  <w:style w:type="character" w:customStyle="1" w:styleId="37">
    <w:name w:val="Açıklama Metni Char"/>
    <w:basedOn w:val="6"/>
    <w:link w:val="12"/>
    <w:semiHidden/>
    <w:uiPriority w:val="99"/>
    <w:rPr>
      <w:sz w:val="20"/>
      <w:szCs w:val="20"/>
    </w:rPr>
  </w:style>
  <w:style w:type="character" w:customStyle="1" w:styleId="38">
    <w:name w:val="Açıklama Konusu Char"/>
    <w:basedOn w:val="37"/>
    <w:link w:val="13"/>
    <w:semiHidden/>
    <w:uiPriority w:val="99"/>
    <w:rPr>
      <w:b/>
      <w:bCs/>
      <w:sz w:val="20"/>
      <w:szCs w:val="20"/>
    </w:rPr>
  </w:style>
  <w:style w:type="character" w:customStyle="1" w:styleId="39">
    <w:name w:val="Üst Bilgi Char"/>
    <w:basedOn w:val="6"/>
    <w:link w:val="19"/>
    <w:uiPriority w:val="99"/>
  </w:style>
  <w:style w:type="character" w:customStyle="1" w:styleId="40">
    <w:name w:val="Alt Bilgi Char"/>
    <w:basedOn w:val="6"/>
    <w:link w:val="16"/>
    <w:uiPriority w:val="99"/>
  </w:style>
  <w:style w:type="paragraph" w:customStyle="1" w:styleId="41">
    <w:name w:val="Bibliography"/>
    <w:basedOn w:val="1"/>
    <w:next w:val="1"/>
    <w:unhideWhenUsed/>
    <w:uiPriority w:val="37"/>
  </w:style>
  <w:style w:type="paragraph" w:customStyle="1" w:styleId="42">
    <w:name w:val="Keywords"/>
    <w:basedOn w:val="1"/>
    <w:next w:val="1"/>
    <w:qFormat/>
    <w:uiPriority w:val="0"/>
    <w:pPr>
      <w:spacing w:before="240" w:after="240" w:line="360" w:lineRule="auto"/>
      <w:ind w:left="720" w:right="567"/>
    </w:pPr>
    <w:rPr>
      <w:rFonts w:ascii="Times New Roman" w:hAnsi="Times New Roman" w:eastAsia="Times New Roman" w:cs="Times New Roman"/>
      <w:szCs w:val="24"/>
      <w:lang w:val="en-GB" w:eastAsia="en-GB"/>
    </w:rPr>
  </w:style>
  <w:style w:type="paragraph" w:customStyle="1" w:styleId="43">
    <w:name w:val="New paragraph"/>
    <w:basedOn w:val="1"/>
    <w:qFormat/>
    <w:uiPriority w:val="0"/>
    <w:pPr>
      <w:spacing w:after="0" w:line="480" w:lineRule="auto"/>
      <w:ind w:firstLine="720"/>
    </w:pPr>
    <w:rPr>
      <w:rFonts w:ascii="Times New Roman" w:hAnsi="Times New Roman" w:eastAsia="Times New Roman" w:cs="Times New Roman"/>
      <w:sz w:val="24"/>
      <w:szCs w:val="24"/>
      <w:lang w:val="en-GB" w:eastAsia="en-GB"/>
    </w:rPr>
  </w:style>
  <w:style w:type="character" w:customStyle="1" w:styleId="44">
    <w:name w:val="Çözümlenmeyen Bahsetme1"/>
    <w:basedOn w:val="6"/>
    <w:semiHidden/>
    <w:unhideWhenUsed/>
    <w:uiPriority w:val="99"/>
    <w:rPr>
      <w:color w:val="605E5C"/>
      <w:shd w:val="clear" w:color="auto" w:fill="E1DFDD"/>
    </w:rPr>
  </w:style>
  <w:style w:type="character" w:customStyle="1" w:styleId="45">
    <w:name w:val="apple-converted-space"/>
    <w:basedOn w:val="6"/>
    <w:uiPriority w:val="0"/>
  </w:style>
  <w:style w:type="paragraph" w:customStyle="1" w:styleId="46">
    <w:name w:val="[Paragraf Stili Yok]"/>
    <w:uiPriority w:val="0"/>
    <w:pPr>
      <w:autoSpaceDE w:val="0"/>
      <w:autoSpaceDN w:val="0"/>
      <w:adjustRightInd w:val="0"/>
      <w:spacing w:after="0" w:line="288" w:lineRule="auto"/>
      <w:textAlignment w:val="center"/>
    </w:pPr>
    <w:rPr>
      <w:rFonts w:ascii="Minion Pro" w:hAnsi="Minion Pro" w:cs="Minion Pro" w:eastAsiaTheme="minorEastAsia"/>
      <w:color w:val="000000"/>
      <w:sz w:val="24"/>
      <w:szCs w:val="24"/>
      <w:lang w:val="tr-TR" w:eastAsia="tr-TR"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143938-EB2A-4EF0-8F90-9CFE8E5C7CB9}">
  <ds:schemaRefs/>
</ds:datastoreItem>
</file>

<file path=docProps/app.xml><?xml version="1.0" encoding="utf-8"?>
<Properties xmlns="http://schemas.openxmlformats.org/officeDocument/2006/extended-properties" xmlns:vt="http://schemas.openxmlformats.org/officeDocument/2006/docPropsVTypes">
  <Template>Normal</Template>
  <Pages>2</Pages>
  <Words>663</Words>
  <Characters>4631</Characters>
  <Lines>107</Lines>
  <Paragraphs>54</Paragraphs>
  <TotalTime>11</TotalTime>
  <ScaleCrop>false</ScaleCrop>
  <LinksUpToDate>false</LinksUpToDate>
  <CharactersWithSpaces>5240</CharactersWithSpaces>
  <Application>WPS Office_12.2.0.231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8T12:27:00Z</dcterms:created>
  <dc:creator>casper-bilgisayar</dc:creator>
  <cp:lastModifiedBy>İlknur Herseksarı</cp:lastModifiedBy>
  <cp:lastPrinted>2021-06-03T04:52:00Z</cp:lastPrinted>
  <dcterms:modified xsi:type="dcterms:W3CDTF">2026-01-18T18:07: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7</vt:lpwstr>
  </property>
  <property fmtid="{D5CDD505-2E9C-101B-9397-08002B2CF9AE}" pid="3" name="ICV">
    <vt:lpwstr>3C666024FBE140A6B6D12EB33C0D1C27_12</vt:lpwstr>
  </property>
</Properties>
</file>